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E9E4" w14:textId="77777777" w:rsidR="00053F4F" w:rsidRPr="00FF5960" w:rsidRDefault="000C4C19" w:rsidP="00BD5DC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anagement Functions</w:t>
      </w:r>
    </w:p>
    <w:p w14:paraId="0860B283" w14:textId="77777777" w:rsidR="00BD5DC6" w:rsidRDefault="00BD5DC6" w:rsidP="00BD5DC6">
      <w:pPr>
        <w:jc w:val="center"/>
      </w:pPr>
    </w:p>
    <w:p w14:paraId="00AD0789" w14:textId="77777777" w:rsidR="00E01015" w:rsidRDefault="00FF5960" w:rsidP="00B42DAF">
      <w:pPr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w:pict w14:anchorId="55D0DB04">
          <v:rect id="_x0000_s1026" style="position:absolute;margin-left:395.05pt;margin-top:1.2pt;width:158.55pt;height:109pt;z-index:1" stroked="f">
            <v:textbox style="mso-next-textbox:#_x0000_s1026">
              <w:txbxContent>
                <w:p w14:paraId="71880C1C" w14:textId="77777777" w:rsidR="00FF5960" w:rsidRPr="00FF5960" w:rsidRDefault="00FF5960" w:rsidP="00FF5960">
                  <w:pPr>
                    <w:spacing w:line="360" w:lineRule="auto"/>
                    <w:ind w:right="-379"/>
                    <w:rPr>
                      <w:u w:val="single"/>
                    </w:rPr>
                  </w:pPr>
                  <w:r>
                    <w:t xml:space="preserve">Name: 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0B458862" w14:textId="77777777" w:rsidR="00FF5960" w:rsidRPr="00FF5960" w:rsidRDefault="00FF5960" w:rsidP="00FF5960">
                  <w:pPr>
                    <w:spacing w:line="360" w:lineRule="auto"/>
                    <w:ind w:right="-258"/>
                    <w:rPr>
                      <w:u w:val="single"/>
                    </w:rPr>
                  </w:pPr>
                  <w:r>
                    <w:t xml:space="preserve">Class ID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058DD4F9" w14:textId="77777777" w:rsidR="00FF5960" w:rsidRPr="00FF5960" w:rsidRDefault="00FF5960" w:rsidP="00FF5960">
                  <w:pPr>
                    <w:spacing w:line="360" w:lineRule="auto"/>
                    <w:ind w:right="-258"/>
                    <w:rPr>
                      <w:u w:val="single"/>
                    </w:rPr>
                  </w:pPr>
                  <w:r>
                    <w:t xml:space="preserve">Class Hour: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rect>
        </w:pict>
      </w:r>
      <w:r w:rsidR="000C4C19">
        <w:rPr>
          <w:rFonts w:ascii="Rockwell" w:hAnsi="Rockwell"/>
          <w:sz w:val="32"/>
          <w:szCs w:val="32"/>
        </w:rPr>
        <w:t>Management Functions</w:t>
      </w:r>
      <w:r w:rsidR="00E01015">
        <w:rPr>
          <w:rFonts w:ascii="Rockwell" w:hAnsi="Rockwell"/>
          <w:sz w:val="32"/>
          <w:szCs w:val="32"/>
        </w:rPr>
        <w:t xml:space="preserve"> </w:t>
      </w:r>
      <w:r w:rsidR="005957C3">
        <w:rPr>
          <w:rFonts w:ascii="Rockwell" w:hAnsi="Rockwell"/>
          <w:sz w:val="32"/>
          <w:szCs w:val="32"/>
        </w:rPr>
        <w:t>(section 4)</w:t>
      </w:r>
    </w:p>
    <w:p w14:paraId="0906D23D" w14:textId="77777777" w:rsidR="00BD5DC6" w:rsidRPr="0002480D" w:rsidRDefault="00E01015" w:rsidP="00B42DAF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Objectives:</w:t>
      </w:r>
    </w:p>
    <w:p w14:paraId="65BC1BDE" w14:textId="77777777" w:rsidR="000052EA" w:rsidRPr="000C4C19" w:rsidRDefault="000052EA" w:rsidP="000C4C19">
      <w:pPr>
        <w:numPr>
          <w:ilvl w:val="0"/>
          <w:numId w:val="23"/>
        </w:numPr>
      </w:pPr>
      <w:r w:rsidRPr="000C4C19">
        <w:t>Name the three functions of management</w:t>
      </w:r>
    </w:p>
    <w:p w14:paraId="7C85F158" w14:textId="77777777" w:rsidR="000052EA" w:rsidRPr="000C4C19" w:rsidRDefault="000052EA" w:rsidP="000C4C19">
      <w:pPr>
        <w:numPr>
          <w:ilvl w:val="0"/>
          <w:numId w:val="23"/>
        </w:numPr>
      </w:pPr>
      <w:r w:rsidRPr="000C4C19">
        <w:t>Describe the management techniques used by effective managers</w:t>
      </w:r>
    </w:p>
    <w:p w14:paraId="3988AF76" w14:textId="77777777" w:rsidR="000052EA" w:rsidRPr="000C4C19" w:rsidRDefault="000052EA" w:rsidP="000C4C19">
      <w:pPr>
        <w:numPr>
          <w:ilvl w:val="0"/>
          <w:numId w:val="23"/>
        </w:numPr>
      </w:pPr>
      <w:r w:rsidRPr="000C4C19">
        <w:t xml:space="preserve">Explain how to manage employees properly </w:t>
      </w:r>
    </w:p>
    <w:p w14:paraId="4BC00A53" w14:textId="77777777" w:rsidR="00880293" w:rsidRDefault="00880293" w:rsidP="000C4C19"/>
    <w:p w14:paraId="2158DE6E" w14:textId="77777777" w:rsidR="000848C5" w:rsidRPr="00A965BA" w:rsidRDefault="000C4C19" w:rsidP="0070433B">
      <w:pPr>
        <w:rPr>
          <w:bCs/>
          <w:i/>
        </w:rPr>
      </w:pPr>
      <w:r w:rsidRPr="00A965BA">
        <w:rPr>
          <w:bCs/>
          <w:i/>
        </w:rPr>
        <w:t>Best Companies to Work for: (list reasons from the video:</w:t>
      </w:r>
      <w:r w:rsidR="0090452C" w:rsidRPr="00A965BA">
        <w:rPr>
          <w:bCs/>
          <w:i/>
        </w:rPr>
        <w:t>)</w:t>
      </w:r>
    </w:p>
    <w:p w14:paraId="6959F85A" w14:textId="77777777" w:rsidR="00582B17" w:rsidRPr="00A965BA" w:rsidRDefault="00582B17" w:rsidP="0070433B">
      <w:pPr>
        <w:rPr>
          <w:bCs/>
          <w:i/>
        </w:rPr>
      </w:pPr>
    </w:p>
    <w:p w14:paraId="3B997F18" w14:textId="77777777" w:rsidR="000C4C19" w:rsidRPr="00A965BA" w:rsidRDefault="000C4C19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0AAD92DD" w14:textId="77777777" w:rsidR="000C4C19" w:rsidRPr="00A965BA" w:rsidRDefault="000C4C19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3FE7E547" w14:textId="77777777" w:rsidR="000C4C19" w:rsidRPr="00A965BA" w:rsidRDefault="000C4C19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3E53A916" w14:textId="77777777" w:rsidR="000C4C19" w:rsidRPr="00A965BA" w:rsidRDefault="000C4C19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2A8A9818" w14:textId="77777777" w:rsidR="000C4C19" w:rsidRPr="00A965BA" w:rsidRDefault="000C4C19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762DCD1B" w14:textId="77777777" w:rsidR="0086101D" w:rsidRPr="00A965BA" w:rsidRDefault="0086101D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416AF424" w14:textId="77777777" w:rsidR="0086101D" w:rsidRPr="00A965BA" w:rsidRDefault="0086101D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</w:t>
      </w:r>
    </w:p>
    <w:p w14:paraId="21F9A82A" w14:textId="050239AA" w:rsidR="00582B17" w:rsidRPr="00A965BA" w:rsidRDefault="00742C4C" w:rsidP="00582B17">
      <w:pPr>
        <w:numPr>
          <w:ilvl w:val="0"/>
          <w:numId w:val="24"/>
        </w:numPr>
        <w:spacing w:line="360" w:lineRule="auto"/>
        <w:rPr>
          <w:bCs/>
          <w:i/>
        </w:rPr>
      </w:pPr>
      <w:r w:rsidRPr="00A965BA">
        <w:rPr>
          <w:bCs/>
          <w:i/>
        </w:rPr>
        <w:t xml:space="preserve">    </w:t>
      </w:r>
    </w:p>
    <w:p w14:paraId="01B505C3" w14:textId="77777777" w:rsidR="00742C4C" w:rsidRPr="00A965BA" w:rsidRDefault="00742C4C" w:rsidP="00582B17">
      <w:pPr>
        <w:spacing w:line="360" w:lineRule="auto"/>
        <w:rPr>
          <w:bCs/>
          <w:i/>
        </w:rPr>
      </w:pPr>
    </w:p>
    <w:p w14:paraId="1CEEE3E2" w14:textId="77777777" w:rsidR="00232D51" w:rsidRPr="00A965BA" w:rsidRDefault="00232D51" w:rsidP="00742C4C">
      <w:pPr>
        <w:rPr>
          <w:bCs/>
          <w:i/>
        </w:rPr>
      </w:pPr>
    </w:p>
    <w:p w14:paraId="0EDB673E" w14:textId="727F6913" w:rsidR="00232D51" w:rsidRPr="00A965BA" w:rsidRDefault="00232D51" w:rsidP="00742C4C">
      <w:pPr>
        <w:rPr>
          <w:bCs/>
          <w:i/>
        </w:rPr>
      </w:pPr>
      <w:r w:rsidRPr="00A965BA">
        <w:rPr>
          <w:bCs/>
          <w:i/>
        </w:rPr>
        <w:t>From the list Above answer the following scenario:  You decide to start a new business.  What key factors are you going to attempt to include for employees that work for you?</w:t>
      </w:r>
    </w:p>
    <w:p w14:paraId="2D659F52" w14:textId="77777777" w:rsidR="00232D51" w:rsidRPr="00A965BA" w:rsidRDefault="00232D51" w:rsidP="00742C4C">
      <w:pPr>
        <w:rPr>
          <w:bCs/>
          <w:i/>
        </w:rPr>
      </w:pPr>
    </w:p>
    <w:p w14:paraId="77BA21C8" w14:textId="77777777" w:rsidR="00232D51" w:rsidRPr="00A965BA" w:rsidRDefault="00232D51" w:rsidP="00742C4C">
      <w:pPr>
        <w:rPr>
          <w:bCs/>
          <w:i/>
        </w:rPr>
      </w:pPr>
    </w:p>
    <w:p w14:paraId="518C985D" w14:textId="77777777" w:rsidR="00232D51" w:rsidRPr="00A965BA" w:rsidRDefault="00232D51" w:rsidP="00742C4C">
      <w:pPr>
        <w:rPr>
          <w:bCs/>
          <w:i/>
        </w:rPr>
      </w:pPr>
    </w:p>
    <w:p w14:paraId="2C3F670B" w14:textId="77777777" w:rsidR="00232D51" w:rsidRPr="00A965BA" w:rsidRDefault="00232D51" w:rsidP="00742C4C">
      <w:pPr>
        <w:rPr>
          <w:bCs/>
          <w:i/>
        </w:rPr>
      </w:pPr>
    </w:p>
    <w:p w14:paraId="247F8604" w14:textId="1C0C8A38" w:rsidR="00232D51" w:rsidRPr="00A965BA" w:rsidRDefault="00232D51" w:rsidP="00742C4C">
      <w:pPr>
        <w:rPr>
          <w:bCs/>
          <w:i/>
        </w:rPr>
      </w:pPr>
      <w:r w:rsidRPr="00A965BA">
        <w:rPr>
          <w:bCs/>
          <w:i/>
        </w:rPr>
        <w:t>As per the video:  Why is having happy employees so important?</w:t>
      </w:r>
    </w:p>
    <w:p w14:paraId="1E1D63C1" w14:textId="77777777" w:rsidR="00232D51" w:rsidRDefault="00232D51" w:rsidP="00742C4C">
      <w:pPr>
        <w:rPr>
          <w:b/>
          <w:i/>
        </w:rPr>
      </w:pPr>
    </w:p>
    <w:p w14:paraId="4B7035CE" w14:textId="3CADF997" w:rsidR="00A965BA" w:rsidRDefault="00531999" w:rsidP="00A965BA">
      <w:pPr>
        <w:pStyle w:val="Heading1"/>
      </w:pPr>
      <w:r>
        <w:br w:type="page"/>
      </w:r>
      <w:r w:rsidR="00A965BA">
        <w:lastRenderedPageBreak/>
        <w:t>Work Life Balance</w:t>
      </w:r>
    </w:p>
    <w:p w14:paraId="5F641E38" w14:textId="75CCC360" w:rsidR="00232D51" w:rsidRPr="00A965BA" w:rsidRDefault="00531999" w:rsidP="00742C4C">
      <w:pPr>
        <w:rPr>
          <w:bCs/>
          <w:i/>
        </w:rPr>
      </w:pPr>
      <w:r w:rsidRPr="00A965BA">
        <w:rPr>
          <w:bCs/>
          <w:i/>
        </w:rPr>
        <w:t>Read the Article Handed out by your teacher.  Answer the following questions.</w:t>
      </w:r>
    </w:p>
    <w:p w14:paraId="4BE9036D" w14:textId="77777777" w:rsidR="00232D51" w:rsidRDefault="00232D51" w:rsidP="00742C4C">
      <w:pPr>
        <w:rPr>
          <w:b/>
          <w:i/>
        </w:rPr>
      </w:pPr>
    </w:p>
    <w:p w14:paraId="4A0FC6ED" w14:textId="77777777" w:rsidR="00B25138" w:rsidRPr="00B25138" w:rsidRDefault="00B25138" w:rsidP="00B25138">
      <w:pPr>
        <w:numPr>
          <w:ilvl w:val="0"/>
          <w:numId w:val="29"/>
        </w:numPr>
        <w:rPr>
          <w:b/>
          <w:i/>
        </w:rPr>
      </w:pPr>
      <w:r w:rsidRPr="00B25138">
        <w:rPr>
          <w:b/>
          <w:bCs/>
          <w:i/>
        </w:rPr>
        <w:t>What is the definition of work-life balance as described in the article?</w:t>
      </w:r>
    </w:p>
    <w:p w14:paraId="55E40B9D" w14:textId="77777777" w:rsidR="00B25138" w:rsidRPr="00B25138" w:rsidRDefault="00B25138" w:rsidP="00B25138">
      <w:pPr>
        <w:ind w:left="720"/>
        <w:rPr>
          <w:b/>
          <w:i/>
        </w:rPr>
      </w:pPr>
    </w:p>
    <w:p w14:paraId="5E218DEF" w14:textId="77777777" w:rsidR="00B25138" w:rsidRDefault="00B25138" w:rsidP="00B25138">
      <w:pPr>
        <w:ind w:left="720"/>
        <w:rPr>
          <w:b/>
          <w:i/>
        </w:rPr>
      </w:pPr>
    </w:p>
    <w:p w14:paraId="5ED8BF7C" w14:textId="77777777" w:rsidR="00531999" w:rsidRDefault="00531999" w:rsidP="00B25138">
      <w:pPr>
        <w:ind w:left="720"/>
        <w:rPr>
          <w:b/>
          <w:i/>
        </w:rPr>
      </w:pPr>
    </w:p>
    <w:p w14:paraId="209FC64D" w14:textId="77777777" w:rsidR="00531999" w:rsidRDefault="00531999" w:rsidP="00B25138">
      <w:pPr>
        <w:ind w:left="720"/>
        <w:rPr>
          <w:b/>
          <w:i/>
        </w:rPr>
      </w:pPr>
    </w:p>
    <w:p w14:paraId="58CB8A40" w14:textId="77777777" w:rsidR="00531999" w:rsidRPr="00B25138" w:rsidRDefault="00531999" w:rsidP="00B25138">
      <w:pPr>
        <w:ind w:left="720"/>
        <w:rPr>
          <w:b/>
          <w:i/>
        </w:rPr>
      </w:pPr>
    </w:p>
    <w:p w14:paraId="3CBEE59D" w14:textId="69934836" w:rsidR="00B25138" w:rsidRPr="00B25138" w:rsidRDefault="00B25138" w:rsidP="00B25138">
      <w:pPr>
        <w:rPr>
          <w:b/>
          <w:i/>
        </w:rPr>
      </w:pPr>
    </w:p>
    <w:p w14:paraId="027B93C0" w14:textId="77777777" w:rsidR="00B25138" w:rsidRPr="00B25138" w:rsidRDefault="00B25138" w:rsidP="00B25138">
      <w:pPr>
        <w:numPr>
          <w:ilvl w:val="0"/>
          <w:numId w:val="29"/>
        </w:numPr>
        <w:rPr>
          <w:b/>
          <w:i/>
        </w:rPr>
      </w:pPr>
      <w:r w:rsidRPr="00B25138">
        <w:rPr>
          <w:b/>
          <w:bCs/>
          <w:i/>
        </w:rPr>
        <w:t>What are some potential consequences of not investing in employee well-being?</w:t>
      </w:r>
    </w:p>
    <w:p w14:paraId="36B5942B" w14:textId="77777777" w:rsidR="00B25138" w:rsidRPr="00B25138" w:rsidRDefault="00B25138" w:rsidP="00B25138">
      <w:pPr>
        <w:ind w:left="720"/>
        <w:rPr>
          <w:b/>
          <w:i/>
        </w:rPr>
      </w:pPr>
    </w:p>
    <w:p w14:paraId="3B3AC902" w14:textId="77777777" w:rsidR="00B25138" w:rsidRDefault="00B25138" w:rsidP="00B25138">
      <w:pPr>
        <w:ind w:left="720"/>
        <w:rPr>
          <w:b/>
          <w:i/>
        </w:rPr>
      </w:pPr>
    </w:p>
    <w:p w14:paraId="6732D42B" w14:textId="77777777" w:rsidR="00531999" w:rsidRDefault="00531999" w:rsidP="00B25138">
      <w:pPr>
        <w:ind w:left="720"/>
        <w:rPr>
          <w:b/>
          <w:i/>
        </w:rPr>
      </w:pPr>
    </w:p>
    <w:p w14:paraId="0C7A9C52" w14:textId="77777777" w:rsidR="00531999" w:rsidRDefault="00531999" w:rsidP="00B25138">
      <w:pPr>
        <w:ind w:left="720"/>
        <w:rPr>
          <w:b/>
          <w:i/>
        </w:rPr>
      </w:pPr>
    </w:p>
    <w:p w14:paraId="4E27197C" w14:textId="77777777" w:rsidR="00531999" w:rsidRPr="00B25138" w:rsidRDefault="00531999" w:rsidP="00B25138">
      <w:pPr>
        <w:ind w:left="720"/>
        <w:rPr>
          <w:b/>
          <w:i/>
        </w:rPr>
      </w:pPr>
    </w:p>
    <w:p w14:paraId="5DD1AC4D" w14:textId="2A87F437" w:rsidR="00B25138" w:rsidRPr="00B25138" w:rsidRDefault="00B25138" w:rsidP="00B25138">
      <w:pPr>
        <w:numPr>
          <w:ilvl w:val="0"/>
          <w:numId w:val="29"/>
        </w:numPr>
        <w:rPr>
          <w:b/>
          <w:i/>
        </w:rPr>
      </w:pPr>
      <w:r>
        <w:rPr>
          <w:b/>
          <w:bCs/>
          <w:i/>
        </w:rPr>
        <w:t xml:space="preserve">Read through the list of </w:t>
      </w:r>
      <w:r w:rsidRPr="00B25138">
        <w:rPr>
          <w:b/>
          <w:bCs/>
          <w:i/>
        </w:rPr>
        <w:t>strategies suggested in the article to help employees achieve a better work-life</w:t>
      </w:r>
      <w:r>
        <w:rPr>
          <w:b/>
          <w:bCs/>
          <w:i/>
        </w:rPr>
        <w:t xml:space="preserve">.  </w:t>
      </w:r>
      <w:r w:rsidR="00531999">
        <w:rPr>
          <w:b/>
          <w:bCs/>
          <w:i/>
        </w:rPr>
        <w:t xml:space="preserve">Pick your top five things you would do </w:t>
      </w:r>
      <w:r>
        <w:rPr>
          <w:b/>
          <w:bCs/>
          <w:i/>
        </w:rPr>
        <w:t xml:space="preserve">as an owner or manager </w:t>
      </w:r>
      <w:r w:rsidR="00531999">
        <w:rPr>
          <w:b/>
          <w:bCs/>
          <w:i/>
        </w:rPr>
        <w:t>to promote a positive or</w:t>
      </w:r>
      <w:r>
        <w:rPr>
          <w:b/>
          <w:bCs/>
          <w:i/>
        </w:rPr>
        <w:t xml:space="preserve"> better work-life balance</w:t>
      </w:r>
      <w:r w:rsidR="00531999">
        <w:rPr>
          <w:b/>
          <w:bCs/>
          <w:i/>
        </w:rPr>
        <w:t xml:space="preserve"> </w:t>
      </w:r>
      <w:r>
        <w:rPr>
          <w:b/>
          <w:bCs/>
          <w:i/>
        </w:rPr>
        <w:t>?</w:t>
      </w:r>
    </w:p>
    <w:p w14:paraId="5D80C746" w14:textId="77777777" w:rsidR="00B25138" w:rsidRDefault="00B25138" w:rsidP="00B25138">
      <w:pPr>
        <w:ind w:left="720"/>
        <w:rPr>
          <w:b/>
          <w:bCs/>
          <w:i/>
        </w:rPr>
      </w:pPr>
    </w:p>
    <w:p w14:paraId="60FB91CB" w14:textId="77777777" w:rsidR="00B25138" w:rsidRDefault="00B25138" w:rsidP="00B25138">
      <w:pPr>
        <w:ind w:left="720"/>
        <w:rPr>
          <w:b/>
          <w:bCs/>
          <w:i/>
        </w:rPr>
      </w:pPr>
    </w:p>
    <w:p w14:paraId="3A9D404B" w14:textId="77777777" w:rsidR="00531999" w:rsidRDefault="00531999" w:rsidP="00B25138">
      <w:pPr>
        <w:ind w:left="720"/>
        <w:rPr>
          <w:b/>
          <w:bCs/>
          <w:i/>
        </w:rPr>
      </w:pPr>
    </w:p>
    <w:p w14:paraId="645C13E1" w14:textId="77777777" w:rsidR="00531999" w:rsidRDefault="00531999" w:rsidP="00B25138">
      <w:pPr>
        <w:ind w:left="720"/>
        <w:rPr>
          <w:b/>
          <w:bCs/>
          <w:i/>
        </w:rPr>
      </w:pPr>
    </w:p>
    <w:p w14:paraId="79EF5982" w14:textId="77777777" w:rsidR="00B25138" w:rsidRDefault="00B25138" w:rsidP="00B25138">
      <w:pPr>
        <w:ind w:left="720"/>
        <w:rPr>
          <w:b/>
          <w:bCs/>
          <w:i/>
        </w:rPr>
      </w:pPr>
    </w:p>
    <w:p w14:paraId="1E8C17C8" w14:textId="77777777" w:rsidR="00B25138" w:rsidRDefault="00B25138" w:rsidP="00B25138">
      <w:pPr>
        <w:ind w:left="720"/>
        <w:rPr>
          <w:b/>
          <w:bCs/>
          <w:i/>
        </w:rPr>
      </w:pPr>
    </w:p>
    <w:p w14:paraId="2AE01E7D" w14:textId="7C021CFB" w:rsidR="00B25138" w:rsidRPr="00531999" w:rsidRDefault="00B25138" w:rsidP="00B25138">
      <w:pPr>
        <w:numPr>
          <w:ilvl w:val="0"/>
          <w:numId w:val="29"/>
        </w:numPr>
        <w:rPr>
          <w:b/>
          <w:i/>
        </w:rPr>
      </w:pPr>
      <w:r>
        <w:rPr>
          <w:b/>
          <w:bCs/>
          <w:i/>
        </w:rPr>
        <w:t xml:space="preserve">Read through the list of </w:t>
      </w:r>
      <w:r w:rsidRPr="00B25138">
        <w:rPr>
          <w:b/>
          <w:bCs/>
          <w:i/>
        </w:rPr>
        <w:t>strategies suggested in the article</w:t>
      </w:r>
      <w:r w:rsidR="00531999">
        <w:rPr>
          <w:b/>
          <w:bCs/>
          <w:i/>
        </w:rPr>
        <w:t xml:space="preserve"> again, but this time think like an employee.  </w:t>
      </w:r>
      <w:r>
        <w:rPr>
          <w:b/>
          <w:bCs/>
          <w:i/>
        </w:rPr>
        <w:t xml:space="preserve">What are some things </w:t>
      </w:r>
      <w:r>
        <w:rPr>
          <w:b/>
          <w:bCs/>
          <w:i/>
        </w:rPr>
        <w:t>you can do</w:t>
      </w:r>
      <w:r w:rsidR="00531999">
        <w:rPr>
          <w:b/>
          <w:bCs/>
          <w:i/>
        </w:rPr>
        <w:t xml:space="preserve"> for </w:t>
      </w:r>
      <w:r>
        <w:rPr>
          <w:b/>
          <w:bCs/>
          <w:i/>
        </w:rPr>
        <w:t>yourself</w:t>
      </w:r>
      <w:r w:rsidR="00531999">
        <w:rPr>
          <w:b/>
          <w:bCs/>
          <w:i/>
        </w:rPr>
        <w:t xml:space="preserve"> to</w:t>
      </w:r>
      <w:r>
        <w:rPr>
          <w:b/>
          <w:bCs/>
          <w:i/>
        </w:rPr>
        <w:t xml:space="preserve"> maintain a </w:t>
      </w:r>
      <w:r>
        <w:rPr>
          <w:b/>
          <w:bCs/>
          <w:i/>
        </w:rPr>
        <w:t>better work-life balance?</w:t>
      </w:r>
    </w:p>
    <w:p w14:paraId="51C739C6" w14:textId="77777777" w:rsidR="00531999" w:rsidRDefault="00531999" w:rsidP="00531999">
      <w:pPr>
        <w:rPr>
          <w:b/>
          <w:bCs/>
          <w:i/>
        </w:rPr>
      </w:pPr>
    </w:p>
    <w:p w14:paraId="1E1743FF" w14:textId="77777777" w:rsidR="00531999" w:rsidRDefault="00531999" w:rsidP="00531999">
      <w:pPr>
        <w:rPr>
          <w:b/>
          <w:bCs/>
          <w:i/>
        </w:rPr>
      </w:pPr>
    </w:p>
    <w:p w14:paraId="57F9B688" w14:textId="77777777" w:rsidR="00531999" w:rsidRDefault="00531999" w:rsidP="00531999">
      <w:pPr>
        <w:rPr>
          <w:b/>
          <w:bCs/>
          <w:i/>
        </w:rPr>
      </w:pPr>
    </w:p>
    <w:p w14:paraId="1EB467EA" w14:textId="77777777" w:rsidR="00531999" w:rsidRDefault="00531999" w:rsidP="00531999">
      <w:pPr>
        <w:rPr>
          <w:b/>
          <w:bCs/>
          <w:i/>
        </w:rPr>
      </w:pPr>
    </w:p>
    <w:p w14:paraId="555183D8" w14:textId="77777777" w:rsidR="00531999" w:rsidRPr="00B25138" w:rsidRDefault="00531999" w:rsidP="00531999">
      <w:pPr>
        <w:rPr>
          <w:b/>
          <w:i/>
        </w:rPr>
      </w:pPr>
    </w:p>
    <w:p w14:paraId="4EB77FB9" w14:textId="77777777" w:rsidR="00B25138" w:rsidRPr="00B25138" w:rsidRDefault="00B25138" w:rsidP="00B25138">
      <w:pPr>
        <w:numPr>
          <w:ilvl w:val="0"/>
          <w:numId w:val="29"/>
        </w:numPr>
        <w:rPr>
          <w:b/>
          <w:i/>
        </w:rPr>
      </w:pPr>
      <w:r w:rsidRPr="00B25138">
        <w:rPr>
          <w:b/>
          <w:bCs/>
          <w:i/>
        </w:rPr>
        <w:t>How can organizations support parents in achieving work-life balance?</w:t>
      </w:r>
    </w:p>
    <w:p w14:paraId="5EA92F00" w14:textId="77777777" w:rsidR="00531999" w:rsidRDefault="00531999" w:rsidP="00531999">
      <w:pPr>
        <w:ind w:left="720"/>
        <w:rPr>
          <w:b/>
          <w:i/>
        </w:rPr>
      </w:pPr>
    </w:p>
    <w:p w14:paraId="37331A5E" w14:textId="77777777" w:rsidR="00531999" w:rsidRDefault="00531999" w:rsidP="00531999">
      <w:pPr>
        <w:ind w:left="720"/>
        <w:rPr>
          <w:b/>
          <w:i/>
        </w:rPr>
      </w:pPr>
    </w:p>
    <w:p w14:paraId="680C7802" w14:textId="77777777" w:rsidR="00531999" w:rsidRDefault="00531999" w:rsidP="00531999">
      <w:pPr>
        <w:ind w:left="720"/>
        <w:rPr>
          <w:b/>
          <w:i/>
        </w:rPr>
      </w:pPr>
    </w:p>
    <w:p w14:paraId="5176AC45" w14:textId="77777777" w:rsidR="00531999" w:rsidRDefault="00531999" w:rsidP="00531999">
      <w:pPr>
        <w:ind w:left="720"/>
        <w:rPr>
          <w:b/>
          <w:i/>
        </w:rPr>
      </w:pPr>
    </w:p>
    <w:p w14:paraId="4A8BF5F6" w14:textId="77777777" w:rsidR="00531999" w:rsidRPr="00531999" w:rsidRDefault="00531999" w:rsidP="00531999">
      <w:pPr>
        <w:ind w:left="720"/>
        <w:rPr>
          <w:b/>
          <w:i/>
        </w:rPr>
      </w:pPr>
    </w:p>
    <w:p w14:paraId="5DDDE9A6" w14:textId="77777777" w:rsidR="00B25138" w:rsidRPr="00B25138" w:rsidRDefault="00B25138" w:rsidP="00B25138">
      <w:pPr>
        <w:numPr>
          <w:ilvl w:val="0"/>
          <w:numId w:val="29"/>
        </w:numPr>
        <w:rPr>
          <w:b/>
          <w:i/>
        </w:rPr>
      </w:pPr>
      <w:r w:rsidRPr="00B25138">
        <w:rPr>
          <w:b/>
          <w:bCs/>
          <w:i/>
        </w:rPr>
        <w:t>Describe the relationship between work-life balance and employee retention according to the article.</w:t>
      </w:r>
    </w:p>
    <w:p w14:paraId="276BED68" w14:textId="77777777" w:rsidR="00232D51" w:rsidRDefault="00232D51" w:rsidP="00742C4C">
      <w:pPr>
        <w:rPr>
          <w:b/>
          <w:i/>
        </w:rPr>
      </w:pPr>
    </w:p>
    <w:p w14:paraId="3499D056" w14:textId="77777777" w:rsidR="00232D51" w:rsidRDefault="00232D51" w:rsidP="00742C4C">
      <w:pPr>
        <w:rPr>
          <w:b/>
          <w:i/>
        </w:rPr>
      </w:pPr>
    </w:p>
    <w:p w14:paraId="2D6926F8" w14:textId="533D3C20" w:rsidR="00A965BA" w:rsidRPr="00D143EB" w:rsidRDefault="00B25138" w:rsidP="00D143EB">
      <w:pPr>
        <w:rPr>
          <w:b/>
          <w:sz w:val="32"/>
          <w:szCs w:val="32"/>
        </w:rPr>
      </w:pPr>
      <w:r>
        <w:rPr>
          <w:b/>
          <w:i/>
        </w:rPr>
        <w:br w:type="page"/>
      </w:r>
      <w:r w:rsidR="00A965BA" w:rsidRPr="00D143EB">
        <w:rPr>
          <w:b/>
          <w:sz w:val="32"/>
          <w:szCs w:val="32"/>
        </w:rPr>
        <w:lastRenderedPageBreak/>
        <w:t>What Makes a Great Company:</w:t>
      </w:r>
    </w:p>
    <w:p w14:paraId="308CF12C" w14:textId="77777777" w:rsidR="00A965BA" w:rsidRDefault="00A965BA" w:rsidP="00742C4C">
      <w:pPr>
        <w:rPr>
          <w:b/>
          <w:i/>
        </w:rPr>
      </w:pPr>
    </w:p>
    <w:p w14:paraId="18AACDA7" w14:textId="16E013ED" w:rsidR="00742C4C" w:rsidRDefault="00742C4C" w:rsidP="00742C4C">
      <w:pPr>
        <w:rPr>
          <w:b/>
          <w:i/>
        </w:rPr>
      </w:pPr>
      <w:r>
        <w:rPr>
          <w:b/>
          <w:i/>
        </w:rPr>
        <w:t>Three Factors of Great Companies</w:t>
      </w:r>
    </w:p>
    <w:p w14:paraId="6BA041E8" w14:textId="77777777" w:rsidR="00582B17" w:rsidRDefault="00582B17" w:rsidP="00742C4C">
      <w:pPr>
        <w:rPr>
          <w:b/>
          <w:i/>
        </w:rPr>
      </w:pPr>
    </w:p>
    <w:p w14:paraId="7E0D41A3" w14:textId="77777777" w:rsidR="00742C4C" w:rsidRDefault="00742C4C" w:rsidP="00D143EB">
      <w:pPr>
        <w:numPr>
          <w:ilvl w:val="0"/>
          <w:numId w:val="31"/>
        </w:numPr>
        <w:spacing w:line="360" w:lineRule="auto"/>
        <w:rPr>
          <w:b/>
          <w:i/>
        </w:rPr>
      </w:pPr>
      <w:r>
        <w:rPr>
          <w:b/>
          <w:i/>
        </w:rPr>
        <w:t xml:space="preserve">  </w:t>
      </w:r>
    </w:p>
    <w:p w14:paraId="5D9BFAD5" w14:textId="77777777" w:rsidR="00742C4C" w:rsidRDefault="00742C4C" w:rsidP="00D143EB">
      <w:pPr>
        <w:numPr>
          <w:ilvl w:val="0"/>
          <w:numId w:val="31"/>
        </w:numPr>
        <w:spacing w:line="360" w:lineRule="auto"/>
        <w:rPr>
          <w:b/>
          <w:i/>
        </w:rPr>
      </w:pPr>
      <w:r>
        <w:rPr>
          <w:b/>
          <w:i/>
        </w:rPr>
        <w:t xml:space="preserve">  </w:t>
      </w:r>
    </w:p>
    <w:p w14:paraId="09D397E3" w14:textId="44DA1561" w:rsidR="00232D51" w:rsidRDefault="00742C4C" w:rsidP="00D143EB">
      <w:pPr>
        <w:numPr>
          <w:ilvl w:val="0"/>
          <w:numId w:val="31"/>
        </w:numPr>
        <w:spacing w:line="360" w:lineRule="auto"/>
        <w:rPr>
          <w:b/>
          <w:i/>
        </w:rPr>
      </w:pPr>
      <w:r>
        <w:rPr>
          <w:b/>
          <w:i/>
        </w:rPr>
        <w:t xml:space="preserve">  </w:t>
      </w:r>
    </w:p>
    <w:p w14:paraId="41FCF317" w14:textId="77777777" w:rsidR="00A965BA" w:rsidRPr="00A965BA" w:rsidRDefault="00A965BA" w:rsidP="00A965BA">
      <w:pPr>
        <w:spacing w:line="360" w:lineRule="auto"/>
        <w:ind w:left="630"/>
        <w:rPr>
          <w:b/>
          <w:i/>
        </w:rPr>
      </w:pPr>
    </w:p>
    <w:p w14:paraId="00673082" w14:textId="115A5D22" w:rsidR="00742C4C" w:rsidRPr="00D143EB" w:rsidRDefault="00D143EB" w:rsidP="00742C4C">
      <w:pPr>
        <w:rPr>
          <w:bCs/>
          <w:i/>
        </w:rPr>
      </w:pPr>
      <w:r w:rsidRPr="00D143EB">
        <w:rPr>
          <w:bCs/>
          <w:i/>
        </w:rPr>
        <w:t>1:  Mission Statements:  Great Companies have strong Mission Statements   A m</w:t>
      </w:r>
      <w:r w:rsidR="00742C4C" w:rsidRPr="00D143EB">
        <w:rPr>
          <w:bCs/>
          <w:i/>
        </w:rPr>
        <w:t xml:space="preserve">ission </w:t>
      </w:r>
      <w:r w:rsidRPr="00D143EB">
        <w:rPr>
          <w:bCs/>
          <w:i/>
        </w:rPr>
        <w:t>s</w:t>
      </w:r>
      <w:r w:rsidR="00742C4C" w:rsidRPr="00D143EB">
        <w:rPr>
          <w:bCs/>
          <w:i/>
        </w:rPr>
        <w:t>tatement</w:t>
      </w:r>
      <w:r w:rsidRPr="00D143EB">
        <w:rPr>
          <w:bCs/>
          <w:i/>
        </w:rPr>
        <w:t xml:space="preserve"> is defined as: </w:t>
      </w:r>
    </w:p>
    <w:p w14:paraId="11BCA8E5" w14:textId="77777777" w:rsidR="00742C4C" w:rsidRPr="00D143EB" w:rsidRDefault="00742C4C" w:rsidP="00742C4C">
      <w:pPr>
        <w:rPr>
          <w:bCs/>
          <w:i/>
        </w:rPr>
      </w:pPr>
    </w:p>
    <w:p w14:paraId="0DA81F7B" w14:textId="77777777" w:rsidR="0095473E" w:rsidRPr="00D143EB" w:rsidRDefault="0095473E" w:rsidP="00742C4C">
      <w:pPr>
        <w:rPr>
          <w:bCs/>
          <w:i/>
        </w:rPr>
      </w:pPr>
    </w:p>
    <w:p w14:paraId="2E5C865F" w14:textId="51E4D7F2" w:rsidR="0095473E" w:rsidRPr="00D143EB" w:rsidRDefault="00D143EB" w:rsidP="00742C4C">
      <w:pPr>
        <w:rPr>
          <w:bCs/>
          <w:i/>
        </w:rPr>
      </w:pPr>
      <w:r w:rsidRPr="00D143EB">
        <w:rPr>
          <w:bCs/>
          <w:i/>
        </w:rPr>
        <w:t>Mission Statements Answer th</w:t>
      </w:r>
      <w:r w:rsidR="0095473E" w:rsidRPr="00D143EB">
        <w:rPr>
          <w:bCs/>
          <w:i/>
        </w:rPr>
        <w:t>e following questions:</w:t>
      </w:r>
    </w:p>
    <w:p w14:paraId="2E9BAFCE" w14:textId="0EA7EE7D" w:rsidR="0095473E" w:rsidRPr="00D143EB" w:rsidRDefault="00C54432" w:rsidP="00742C4C">
      <w:pPr>
        <w:rPr>
          <w:bCs/>
          <w:i/>
        </w:rPr>
      </w:pPr>
      <w:r w:rsidRPr="00D143EB">
        <w:rPr>
          <w:bCs/>
          <w:i/>
          <w:noProof/>
        </w:rPr>
        <w:pict w14:anchorId="71E7A91F">
          <v:rect id="_x0000_s1051" style="position:absolute;margin-left:404.5pt;margin-top:54.05pt;width:112.9pt;height:99pt;z-index:9"/>
        </w:pict>
      </w:r>
      <w:r w:rsidRPr="00D143EB">
        <w:rPr>
          <w:bCs/>
          <w:i/>
          <w:noProof/>
        </w:rPr>
        <w:pict w14:anchorId="71E7A91F">
          <v:rect id="_x0000_s1050" style="position:absolute;margin-left:403.45pt;margin-top:8.3pt;width:113.95pt;height:43.8pt;z-index:8"/>
        </w:pict>
      </w:r>
      <w:r w:rsidRPr="00D143EB">
        <w:rPr>
          <w:bCs/>
          <w:i/>
          <w:noProof/>
        </w:rPr>
        <w:pict w14:anchorId="71E7A91F">
          <v:rect id="_x0000_s1049" style="position:absolute;margin-left:277.85pt;margin-top:56pt;width:112.9pt;height:99pt;z-index:7"/>
        </w:pict>
      </w:r>
      <w:r w:rsidRPr="00D143EB">
        <w:rPr>
          <w:bCs/>
          <w:i/>
          <w:noProof/>
        </w:rPr>
        <w:pict w14:anchorId="71E7A91F">
          <v:rect id="_x0000_s1048" style="position:absolute;margin-left:276.8pt;margin-top:10.25pt;width:113.95pt;height:43.8pt;z-index:6"/>
        </w:pict>
      </w:r>
      <w:r w:rsidRPr="00D143EB">
        <w:rPr>
          <w:bCs/>
          <w:i/>
          <w:noProof/>
        </w:rPr>
        <w:pict w14:anchorId="71E7A91F">
          <v:rect id="_x0000_s1047" style="position:absolute;margin-left:152.95pt;margin-top:56pt;width:112.9pt;height:99pt;z-index:5"/>
        </w:pict>
      </w:r>
      <w:r w:rsidRPr="00D143EB">
        <w:rPr>
          <w:bCs/>
          <w:i/>
          <w:noProof/>
        </w:rPr>
        <w:pict w14:anchorId="71E7A91F">
          <v:rect id="_x0000_s1046" style="position:absolute;margin-left:151.9pt;margin-top:10.25pt;width:113.95pt;height:43.8pt;z-index:4"/>
        </w:pict>
      </w:r>
      <w:r w:rsidRPr="00D143EB">
        <w:rPr>
          <w:bCs/>
          <w:i/>
          <w:noProof/>
        </w:rPr>
        <w:pict w14:anchorId="71E7A91F">
          <v:rect id="_x0000_s1036" style="position:absolute;margin-left:24.15pt;margin-top:10.25pt;width:113.95pt;height:43.8pt;z-index:2"/>
        </w:pict>
      </w:r>
    </w:p>
    <w:p w14:paraId="25B42DDB" w14:textId="3092E6AB" w:rsidR="0095473E" w:rsidRPr="00D143EB" w:rsidRDefault="0095473E" w:rsidP="00742C4C">
      <w:pPr>
        <w:rPr>
          <w:bCs/>
          <w:i/>
        </w:rPr>
      </w:pPr>
    </w:p>
    <w:p w14:paraId="0C4FF0FF" w14:textId="57D033FA" w:rsidR="0095473E" w:rsidRPr="00D143EB" w:rsidRDefault="0095473E" w:rsidP="00742C4C">
      <w:pPr>
        <w:rPr>
          <w:bCs/>
          <w:i/>
        </w:rPr>
      </w:pPr>
    </w:p>
    <w:p w14:paraId="71DD1038" w14:textId="77777777" w:rsidR="0095473E" w:rsidRPr="00D143EB" w:rsidRDefault="0095473E" w:rsidP="00742C4C">
      <w:pPr>
        <w:rPr>
          <w:bCs/>
          <w:i/>
        </w:rPr>
      </w:pPr>
    </w:p>
    <w:p w14:paraId="48C42D47" w14:textId="6966D57C" w:rsidR="00C37A22" w:rsidRPr="00D143EB" w:rsidRDefault="00C54432" w:rsidP="00742C4C">
      <w:pPr>
        <w:rPr>
          <w:bCs/>
          <w:i/>
        </w:rPr>
      </w:pPr>
      <w:r w:rsidRPr="00D143EB">
        <w:rPr>
          <w:bCs/>
          <w:i/>
          <w:noProof/>
        </w:rPr>
        <w:pict w14:anchorId="71E7A91F">
          <v:rect id="_x0000_s1037" style="position:absolute;margin-left:25.2pt;margin-top:.8pt;width:112.9pt;height:99pt;z-index:3"/>
        </w:pict>
      </w:r>
    </w:p>
    <w:p w14:paraId="2909DD3A" w14:textId="77777777" w:rsidR="00C37A22" w:rsidRPr="00D143EB" w:rsidRDefault="00C37A22" w:rsidP="00742C4C">
      <w:pPr>
        <w:rPr>
          <w:bCs/>
          <w:i/>
        </w:rPr>
      </w:pPr>
    </w:p>
    <w:p w14:paraId="35B53C4A" w14:textId="77777777" w:rsidR="00C54432" w:rsidRPr="00D143EB" w:rsidRDefault="00C54432" w:rsidP="00742C4C">
      <w:pPr>
        <w:rPr>
          <w:bCs/>
          <w:i/>
        </w:rPr>
      </w:pPr>
    </w:p>
    <w:p w14:paraId="3C637EC5" w14:textId="77777777" w:rsidR="00C54432" w:rsidRPr="00D143EB" w:rsidRDefault="00C54432" w:rsidP="00742C4C">
      <w:pPr>
        <w:rPr>
          <w:bCs/>
          <w:i/>
        </w:rPr>
      </w:pPr>
    </w:p>
    <w:p w14:paraId="211B56D9" w14:textId="77777777" w:rsidR="00C54432" w:rsidRPr="00D143EB" w:rsidRDefault="00C54432" w:rsidP="00742C4C">
      <w:pPr>
        <w:rPr>
          <w:bCs/>
          <w:i/>
        </w:rPr>
      </w:pPr>
    </w:p>
    <w:p w14:paraId="092096FC" w14:textId="77777777" w:rsidR="00C54432" w:rsidRPr="00D143EB" w:rsidRDefault="00C54432" w:rsidP="00742C4C">
      <w:pPr>
        <w:rPr>
          <w:bCs/>
          <w:i/>
        </w:rPr>
      </w:pPr>
    </w:p>
    <w:p w14:paraId="1E8E8B46" w14:textId="77777777" w:rsidR="00C54432" w:rsidRPr="00D143EB" w:rsidRDefault="00C54432" w:rsidP="00742C4C">
      <w:pPr>
        <w:rPr>
          <w:bCs/>
          <w:i/>
        </w:rPr>
      </w:pPr>
    </w:p>
    <w:p w14:paraId="57599A02" w14:textId="77777777" w:rsidR="00C54432" w:rsidRPr="00D143EB" w:rsidRDefault="00C54432" w:rsidP="00742C4C">
      <w:pPr>
        <w:rPr>
          <w:bCs/>
          <w:i/>
        </w:rPr>
      </w:pPr>
    </w:p>
    <w:p w14:paraId="0490A4BD" w14:textId="77777777" w:rsidR="00C54432" w:rsidRPr="00D143EB" w:rsidRDefault="00C54432" w:rsidP="00742C4C">
      <w:pPr>
        <w:rPr>
          <w:bCs/>
          <w:i/>
        </w:rPr>
      </w:pPr>
    </w:p>
    <w:p w14:paraId="16166687" w14:textId="015C6E17" w:rsidR="00C54432" w:rsidRPr="00D143EB" w:rsidRDefault="00C54432" w:rsidP="00742C4C">
      <w:pPr>
        <w:rPr>
          <w:bCs/>
          <w:i/>
        </w:rPr>
      </w:pPr>
      <w:r w:rsidRPr="00D143EB">
        <w:rPr>
          <w:bCs/>
          <w:i/>
        </w:rPr>
        <w:t>Tips for Writing a Mission Statement:</w:t>
      </w:r>
    </w:p>
    <w:p w14:paraId="1ECBBAFE" w14:textId="77777777" w:rsidR="00C54432" w:rsidRPr="00D143EB" w:rsidRDefault="00C54432" w:rsidP="00742C4C">
      <w:pPr>
        <w:rPr>
          <w:bCs/>
          <w:i/>
        </w:rPr>
      </w:pPr>
    </w:p>
    <w:p w14:paraId="62B3AE55" w14:textId="76FD2C1D" w:rsidR="00C54432" w:rsidRPr="00D143EB" w:rsidRDefault="00C54432" w:rsidP="00C54432">
      <w:pPr>
        <w:numPr>
          <w:ilvl w:val="0"/>
          <w:numId w:val="24"/>
        </w:numPr>
        <w:spacing w:line="276" w:lineRule="auto"/>
        <w:rPr>
          <w:bCs/>
          <w:i/>
        </w:rPr>
      </w:pPr>
      <w:r w:rsidRPr="00D143EB">
        <w:rPr>
          <w:bCs/>
          <w:i/>
        </w:rPr>
        <w:t xml:space="preserve">   </w:t>
      </w:r>
    </w:p>
    <w:p w14:paraId="2C2BBB08" w14:textId="27D6B311" w:rsidR="00C54432" w:rsidRPr="00D143EB" w:rsidRDefault="00C54432" w:rsidP="00C54432">
      <w:pPr>
        <w:numPr>
          <w:ilvl w:val="0"/>
          <w:numId w:val="24"/>
        </w:numPr>
        <w:spacing w:line="276" w:lineRule="auto"/>
        <w:rPr>
          <w:bCs/>
          <w:i/>
        </w:rPr>
      </w:pPr>
      <w:r w:rsidRPr="00D143EB">
        <w:rPr>
          <w:bCs/>
          <w:i/>
        </w:rPr>
        <w:t xml:space="preserve">   </w:t>
      </w:r>
    </w:p>
    <w:p w14:paraId="0EE20B5F" w14:textId="3A1AB111" w:rsidR="00C54432" w:rsidRDefault="00C54432" w:rsidP="00C54432">
      <w:pPr>
        <w:numPr>
          <w:ilvl w:val="0"/>
          <w:numId w:val="24"/>
        </w:numPr>
        <w:spacing w:line="276" w:lineRule="auto"/>
        <w:rPr>
          <w:bCs/>
          <w:i/>
        </w:rPr>
      </w:pPr>
      <w:r w:rsidRPr="00D143EB">
        <w:rPr>
          <w:bCs/>
          <w:i/>
        </w:rPr>
        <w:t xml:space="preserve">  </w:t>
      </w:r>
    </w:p>
    <w:p w14:paraId="43D7C3BD" w14:textId="77777777" w:rsidR="00D143EB" w:rsidRPr="00D143EB" w:rsidRDefault="00D143EB" w:rsidP="00D143EB">
      <w:pPr>
        <w:spacing w:line="276" w:lineRule="auto"/>
        <w:ind w:left="630"/>
        <w:rPr>
          <w:bCs/>
          <w:i/>
        </w:rPr>
      </w:pPr>
    </w:p>
    <w:p w14:paraId="7BB2C158" w14:textId="6C2F91F7" w:rsidR="00C54432" w:rsidRPr="00D143EB" w:rsidRDefault="00D143EB" w:rsidP="00D143EB">
      <w:pPr>
        <w:rPr>
          <w:bCs/>
          <w:i/>
        </w:rPr>
      </w:pPr>
      <w:r w:rsidRPr="00D143EB">
        <w:rPr>
          <w:bCs/>
          <w:i/>
        </w:rPr>
        <w:t>Review the statements in the Presentation and write your answers below:</w:t>
      </w:r>
    </w:p>
    <w:p w14:paraId="242E5570" w14:textId="77777777" w:rsidR="00D143EB" w:rsidRPr="00D143EB" w:rsidRDefault="00D143EB" w:rsidP="00D143EB">
      <w:pPr>
        <w:rPr>
          <w:bCs/>
          <w:i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455"/>
        <w:gridCol w:w="3468"/>
      </w:tblGrid>
      <w:tr w:rsidR="00000000" w14:paraId="6C7F8CF0" w14:textId="77777777">
        <w:tc>
          <w:tcPr>
            <w:tcW w:w="3463" w:type="dxa"/>
            <w:shd w:val="clear" w:color="auto" w:fill="auto"/>
          </w:tcPr>
          <w:p w14:paraId="5B6CEFD5" w14:textId="33892713" w:rsidR="00D143EB" w:rsidRDefault="00D143EB" w:rsidP="00C54432">
            <w:pPr>
              <w:rPr>
                <w:bCs/>
                <w:i/>
              </w:rPr>
            </w:pPr>
            <w:r>
              <w:rPr>
                <w:bCs/>
                <w:i/>
              </w:rPr>
              <w:t>Amazon</w:t>
            </w:r>
          </w:p>
        </w:tc>
        <w:tc>
          <w:tcPr>
            <w:tcW w:w="3455" w:type="dxa"/>
            <w:shd w:val="clear" w:color="auto" w:fill="auto"/>
          </w:tcPr>
          <w:p w14:paraId="7D39A746" w14:textId="6600C034" w:rsidR="00D143EB" w:rsidRDefault="00D143EB" w:rsidP="00C54432">
            <w:pPr>
              <w:rPr>
                <w:bCs/>
                <w:i/>
              </w:rPr>
            </w:pPr>
            <w:r>
              <w:rPr>
                <w:bCs/>
                <w:i/>
              </w:rPr>
              <w:t>Google</w:t>
            </w:r>
          </w:p>
        </w:tc>
        <w:tc>
          <w:tcPr>
            <w:tcW w:w="3468" w:type="dxa"/>
            <w:shd w:val="clear" w:color="auto" w:fill="auto"/>
          </w:tcPr>
          <w:p w14:paraId="27D33406" w14:textId="01A0D2BF" w:rsidR="00D143EB" w:rsidRDefault="00D143EB" w:rsidP="00C54432">
            <w:pPr>
              <w:rPr>
                <w:bCs/>
                <w:i/>
              </w:rPr>
            </w:pPr>
            <w:r>
              <w:rPr>
                <w:bCs/>
                <w:i/>
              </w:rPr>
              <w:t>Walmart</w:t>
            </w:r>
          </w:p>
        </w:tc>
      </w:tr>
      <w:tr w:rsidR="00000000" w14:paraId="6DB3CFC7" w14:textId="77777777">
        <w:tc>
          <w:tcPr>
            <w:tcW w:w="3463" w:type="dxa"/>
            <w:shd w:val="clear" w:color="auto" w:fill="auto"/>
          </w:tcPr>
          <w:p w14:paraId="704B5FBC" w14:textId="77777777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at:</w:t>
            </w:r>
          </w:p>
          <w:p w14:paraId="76EE8708" w14:textId="77777777" w:rsidR="00D143EB" w:rsidRDefault="00D143EB" w:rsidP="00D143EB">
            <w:pPr>
              <w:rPr>
                <w:bCs/>
                <w:i/>
              </w:rPr>
            </w:pPr>
          </w:p>
          <w:p w14:paraId="744ECD51" w14:textId="5553ACD1" w:rsidR="00D143EB" w:rsidRDefault="00D143EB" w:rsidP="00D143EB">
            <w:pPr>
              <w:rPr>
                <w:bCs/>
                <w:i/>
              </w:rPr>
            </w:pPr>
          </w:p>
        </w:tc>
        <w:tc>
          <w:tcPr>
            <w:tcW w:w="3455" w:type="dxa"/>
            <w:shd w:val="clear" w:color="auto" w:fill="auto"/>
          </w:tcPr>
          <w:p w14:paraId="0E279FA1" w14:textId="084C5946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at:</w:t>
            </w:r>
          </w:p>
        </w:tc>
        <w:tc>
          <w:tcPr>
            <w:tcW w:w="3468" w:type="dxa"/>
            <w:shd w:val="clear" w:color="auto" w:fill="auto"/>
          </w:tcPr>
          <w:p w14:paraId="21239910" w14:textId="0BD7C810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at:</w:t>
            </w:r>
          </w:p>
        </w:tc>
      </w:tr>
      <w:tr w:rsidR="00000000" w14:paraId="5A83D6F1" w14:textId="77777777">
        <w:tc>
          <w:tcPr>
            <w:tcW w:w="3463" w:type="dxa"/>
            <w:shd w:val="clear" w:color="auto" w:fill="auto"/>
          </w:tcPr>
          <w:p w14:paraId="45BCE0F5" w14:textId="77777777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o:</w:t>
            </w:r>
          </w:p>
          <w:p w14:paraId="1055F467" w14:textId="77777777" w:rsidR="00D143EB" w:rsidRDefault="00D143EB" w:rsidP="00D143EB">
            <w:pPr>
              <w:rPr>
                <w:bCs/>
                <w:i/>
              </w:rPr>
            </w:pPr>
          </w:p>
          <w:p w14:paraId="263704BF" w14:textId="3FFBB532" w:rsidR="00D143EB" w:rsidRDefault="00D143EB" w:rsidP="00D143EB">
            <w:pPr>
              <w:rPr>
                <w:bCs/>
                <w:i/>
              </w:rPr>
            </w:pPr>
          </w:p>
        </w:tc>
        <w:tc>
          <w:tcPr>
            <w:tcW w:w="3455" w:type="dxa"/>
            <w:shd w:val="clear" w:color="auto" w:fill="auto"/>
          </w:tcPr>
          <w:p w14:paraId="27BDEC2E" w14:textId="74097E69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o:</w:t>
            </w:r>
          </w:p>
        </w:tc>
        <w:tc>
          <w:tcPr>
            <w:tcW w:w="3468" w:type="dxa"/>
            <w:shd w:val="clear" w:color="auto" w:fill="auto"/>
          </w:tcPr>
          <w:p w14:paraId="3C1A5D8E" w14:textId="7022C8A1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o:</w:t>
            </w:r>
          </w:p>
        </w:tc>
      </w:tr>
      <w:tr w:rsidR="00D143EB" w14:paraId="2C09D24E" w14:textId="77777777">
        <w:tc>
          <w:tcPr>
            <w:tcW w:w="3463" w:type="dxa"/>
            <w:shd w:val="clear" w:color="auto" w:fill="auto"/>
          </w:tcPr>
          <w:p w14:paraId="317E896A" w14:textId="77777777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y</w:t>
            </w:r>
          </w:p>
          <w:p w14:paraId="220A1C07" w14:textId="77777777" w:rsidR="00D143EB" w:rsidRDefault="00D143EB" w:rsidP="00D143EB">
            <w:pPr>
              <w:rPr>
                <w:bCs/>
                <w:i/>
              </w:rPr>
            </w:pPr>
          </w:p>
          <w:p w14:paraId="38C2AC62" w14:textId="57FD5FE5" w:rsidR="00D143EB" w:rsidRDefault="00D143EB" w:rsidP="00D143EB">
            <w:pPr>
              <w:rPr>
                <w:bCs/>
                <w:i/>
              </w:rPr>
            </w:pPr>
          </w:p>
        </w:tc>
        <w:tc>
          <w:tcPr>
            <w:tcW w:w="3455" w:type="dxa"/>
            <w:shd w:val="clear" w:color="auto" w:fill="auto"/>
          </w:tcPr>
          <w:p w14:paraId="1F5BEAEB" w14:textId="2B4373E3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y</w:t>
            </w:r>
          </w:p>
        </w:tc>
        <w:tc>
          <w:tcPr>
            <w:tcW w:w="3468" w:type="dxa"/>
            <w:shd w:val="clear" w:color="auto" w:fill="auto"/>
          </w:tcPr>
          <w:p w14:paraId="244FFF82" w14:textId="0177B8E3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Why</w:t>
            </w:r>
          </w:p>
        </w:tc>
      </w:tr>
      <w:tr w:rsidR="00D143EB" w14:paraId="237B4214" w14:textId="77777777">
        <w:tc>
          <w:tcPr>
            <w:tcW w:w="3463" w:type="dxa"/>
            <w:shd w:val="clear" w:color="auto" w:fill="auto"/>
          </w:tcPr>
          <w:p w14:paraId="36FC847D" w14:textId="77777777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How</w:t>
            </w:r>
          </w:p>
          <w:p w14:paraId="38DB8B26" w14:textId="77777777" w:rsidR="00D143EB" w:rsidRDefault="00D143EB" w:rsidP="00D143EB">
            <w:pPr>
              <w:rPr>
                <w:bCs/>
                <w:i/>
              </w:rPr>
            </w:pPr>
          </w:p>
          <w:p w14:paraId="0006FD60" w14:textId="63D1E741" w:rsidR="00D143EB" w:rsidRDefault="00D143EB" w:rsidP="00D143EB">
            <w:pPr>
              <w:rPr>
                <w:bCs/>
                <w:i/>
              </w:rPr>
            </w:pPr>
          </w:p>
        </w:tc>
        <w:tc>
          <w:tcPr>
            <w:tcW w:w="3455" w:type="dxa"/>
            <w:shd w:val="clear" w:color="auto" w:fill="auto"/>
          </w:tcPr>
          <w:p w14:paraId="2732F1B7" w14:textId="55C19B1D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How</w:t>
            </w:r>
          </w:p>
        </w:tc>
        <w:tc>
          <w:tcPr>
            <w:tcW w:w="3468" w:type="dxa"/>
            <w:shd w:val="clear" w:color="auto" w:fill="auto"/>
          </w:tcPr>
          <w:p w14:paraId="686FC8E7" w14:textId="68FC7B42" w:rsidR="00D143EB" w:rsidRDefault="00D143EB" w:rsidP="00D143EB">
            <w:pPr>
              <w:rPr>
                <w:bCs/>
                <w:i/>
              </w:rPr>
            </w:pPr>
            <w:r>
              <w:rPr>
                <w:bCs/>
                <w:i/>
              </w:rPr>
              <w:t>How</w:t>
            </w:r>
          </w:p>
        </w:tc>
      </w:tr>
    </w:tbl>
    <w:p w14:paraId="0C11C221" w14:textId="77777777" w:rsidR="00D143EB" w:rsidRDefault="00D143EB" w:rsidP="00742C4C">
      <w:pPr>
        <w:rPr>
          <w:bCs/>
          <w:i/>
        </w:rPr>
      </w:pPr>
    </w:p>
    <w:p w14:paraId="65924E7C" w14:textId="71B6B57B" w:rsidR="00D143EB" w:rsidRDefault="00D143EB" w:rsidP="00742C4C">
      <w:pPr>
        <w:rPr>
          <w:bCs/>
          <w:i/>
        </w:rPr>
      </w:pPr>
    </w:p>
    <w:p w14:paraId="22755BC5" w14:textId="61269421" w:rsidR="0037125E" w:rsidRDefault="00D143EB" w:rsidP="00E96EE2">
      <w:pPr>
        <w:rPr>
          <w:b/>
          <w:i/>
        </w:rPr>
      </w:pPr>
      <w:r>
        <w:rPr>
          <w:bCs/>
          <w:i/>
        </w:rPr>
        <w:t xml:space="preserve">2. </w:t>
      </w:r>
      <w:r w:rsidR="00E96EE2">
        <w:rPr>
          <w:b/>
          <w:i/>
        </w:rPr>
        <w:t>Managers:</w:t>
      </w:r>
    </w:p>
    <w:p w14:paraId="0B4E5ED3" w14:textId="095D24E0" w:rsidR="00E96EE2" w:rsidRDefault="00594D38" w:rsidP="00E96EE2">
      <w:pPr>
        <w:rPr>
          <w:b/>
          <w:i/>
        </w:rPr>
      </w:pPr>
      <w:r>
        <w:rPr>
          <w:bCs/>
          <w:i/>
          <w:noProof/>
        </w:rPr>
        <w:pict w14:anchorId="2E8A745F">
          <v:rect id="_x0000_s1052" style="position:absolute;margin-left:173.65pt;margin-top:3.8pt;width:363.65pt;height:59.25pt;z-index:10" filled="f" fillcolor="#156082" strokecolor="#f2f2f2" strokeweight="3pt">
            <v:shadow on="t" type="perspective" color="#0a2f40" opacity=".5" offset="1pt" offset2="-1pt"/>
          </v:rect>
        </w:pict>
      </w:r>
    </w:p>
    <w:p w14:paraId="5898785A" w14:textId="52496D6D" w:rsidR="0037125E" w:rsidRDefault="00594D38" w:rsidP="0037125E">
      <w:pPr>
        <w:rPr>
          <w:b/>
          <w:i/>
        </w:rPr>
      </w:pPr>
      <w:r>
        <w:rPr>
          <w:b/>
          <w:i/>
        </w:rPr>
        <w:t xml:space="preserve">        Management Definition:  </w:t>
      </w:r>
    </w:p>
    <w:p w14:paraId="3B5C3046" w14:textId="77777777" w:rsidR="00582B17" w:rsidRDefault="00582B17" w:rsidP="0037125E">
      <w:pPr>
        <w:rPr>
          <w:b/>
          <w:i/>
        </w:rPr>
      </w:pPr>
    </w:p>
    <w:p w14:paraId="5AB4D3EE" w14:textId="77777777" w:rsidR="00582B17" w:rsidRDefault="00582B17" w:rsidP="0037125E">
      <w:pPr>
        <w:rPr>
          <w:b/>
          <w:i/>
        </w:rPr>
      </w:pPr>
    </w:p>
    <w:p w14:paraId="66333DE1" w14:textId="77777777" w:rsidR="00582B17" w:rsidRDefault="00582B17" w:rsidP="0037125E">
      <w:pPr>
        <w:rPr>
          <w:b/>
          <w:i/>
        </w:rPr>
      </w:pPr>
    </w:p>
    <w:p w14:paraId="47F8BB95" w14:textId="77777777" w:rsidR="00594D38" w:rsidRDefault="00594D38" w:rsidP="0037125E">
      <w:pPr>
        <w:rPr>
          <w:b/>
          <w:i/>
        </w:rPr>
      </w:pPr>
    </w:p>
    <w:p w14:paraId="56D9DA92" w14:textId="1C370D77" w:rsidR="0037125E" w:rsidRDefault="00594D38" w:rsidP="0037125E">
      <w:pPr>
        <w:rPr>
          <w:b/>
          <w:i/>
        </w:rPr>
      </w:pPr>
      <w:r>
        <w:rPr>
          <w:b/>
          <w:i/>
        </w:rPr>
        <w:t xml:space="preserve">       Three </w:t>
      </w:r>
      <w:r w:rsidR="0037125E">
        <w:rPr>
          <w:b/>
          <w:i/>
        </w:rPr>
        <w:t xml:space="preserve">Basic Management </w:t>
      </w:r>
      <w:r>
        <w:rPr>
          <w:b/>
          <w:i/>
        </w:rPr>
        <w:t>Skills</w:t>
      </w:r>
      <w:r w:rsidR="0037125E">
        <w:rPr>
          <w:b/>
          <w:i/>
        </w:rPr>
        <w:t>:</w:t>
      </w:r>
    </w:p>
    <w:p w14:paraId="7EA2FA36" w14:textId="77777777" w:rsidR="00E96EE2" w:rsidRDefault="00E96EE2" w:rsidP="0037125E">
      <w:pPr>
        <w:rPr>
          <w:b/>
          <w:i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578"/>
      </w:tblGrid>
      <w:tr w:rsidR="00E96EE2" w:rsidRPr="000052EA" w14:paraId="14305DF2" w14:textId="77777777" w:rsidTr="000052EA">
        <w:tc>
          <w:tcPr>
            <w:tcW w:w="2880" w:type="dxa"/>
            <w:shd w:val="clear" w:color="auto" w:fill="auto"/>
          </w:tcPr>
          <w:p w14:paraId="4D65EE64" w14:textId="77777777" w:rsidR="00E96EE2" w:rsidRPr="000052EA" w:rsidRDefault="00E96EE2" w:rsidP="0037125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1</w:t>
            </w:r>
          </w:p>
          <w:p w14:paraId="5A774712" w14:textId="77777777" w:rsidR="00E96EE2" w:rsidRPr="000052EA" w:rsidRDefault="00E96EE2" w:rsidP="0037125E">
            <w:pPr>
              <w:rPr>
                <w:b/>
                <w:i/>
              </w:rPr>
            </w:pPr>
          </w:p>
          <w:p w14:paraId="2CEE6817" w14:textId="77777777" w:rsidR="00E96EE2" w:rsidRPr="000052EA" w:rsidRDefault="00E96EE2" w:rsidP="0037125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511BF912" w14:textId="77777777" w:rsidR="00E96EE2" w:rsidRDefault="00E96EE2" w:rsidP="0037125E">
            <w:pPr>
              <w:rPr>
                <w:b/>
                <w:i/>
              </w:rPr>
            </w:pPr>
          </w:p>
          <w:p w14:paraId="392F02A7" w14:textId="77777777" w:rsidR="00001D28" w:rsidRDefault="00001D28" w:rsidP="0037125E">
            <w:pPr>
              <w:rPr>
                <w:b/>
                <w:i/>
              </w:rPr>
            </w:pPr>
          </w:p>
          <w:p w14:paraId="5B8595B6" w14:textId="77777777" w:rsidR="00001D28" w:rsidRDefault="00001D28" w:rsidP="0037125E">
            <w:pPr>
              <w:rPr>
                <w:b/>
                <w:i/>
              </w:rPr>
            </w:pPr>
          </w:p>
          <w:p w14:paraId="2ECD472D" w14:textId="77777777" w:rsidR="00001D28" w:rsidRPr="000052EA" w:rsidRDefault="00001D28" w:rsidP="0037125E">
            <w:pPr>
              <w:rPr>
                <w:b/>
                <w:i/>
              </w:rPr>
            </w:pPr>
          </w:p>
        </w:tc>
      </w:tr>
      <w:tr w:rsidR="00E96EE2" w:rsidRPr="000052EA" w14:paraId="1672CFC4" w14:textId="77777777" w:rsidTr="000052EA">
        <w:tc>
          <w:tcPr>
            <w:tcW w:w="2880" w:type="dxa"/>
            <w:shd w:val="clear" w:color="auto" w:fill="auto"/>
          </w:tcPr>
          <w:p w14:paraId="1E90C32A" w14:textId="77777777" w:rsidR="00E96EE2" w:rsidRPr="000052EA" w:rsidRDefault="00E96EE2" w:rsidP="0037125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2</w:t>
            </w:r>
          </w:p>
          <w:p w14:paraId="329BE937" w14:textId="77777777" w:rsidR="00E96EE2" w:rsidRPr="000052EA" w:rsidRDefault="00E96EE2" w:rsidP="0037125E">
            <w:pPr>
              <w:rPr>
                <w:b/>
                <w:i/>
              </w:rPr>
            </w:pPr>
          </w:p>
          <w:p w14:paraId="224EBD59" w14:textId="77777777" w:rsidR="00E96EE2" w:rsidRPr="000052EA" w:rsidRDefault="00E96EE2" w:rsidP="0037125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41C2B50E" w14:textId="77777777" w:rsidR="00E96EE2" w:rsidRDefault="00E96EE2" w:rsidP="0037125E">
            <w:pPr>
              <w:rPr>
                <w:b/>
                <w:i/>
              </w:rPr>
            </w:pPr>
          </w:p>
          <w:p w14:paraId="65A8BCFD" w14:textId="77777777" w:rsidR="00001D28" w:rsidRDefault="00001D28" w:rsidP="0037125E">
            <w:pPr>
              <w:rPr>
                <w:b/>
                <w:i/>
              </w:rPr>
            </w:pPr>
          </w:p>
          <w:p w14:paraId="15672D20" w14:textId="77777777" w:rsidR="00001D28" w:rsidRDefault="00001D28" w:rsidP="0037125E">
            <w:pPr>
              <w:rPr>
                <w:b/>
                <w:i/>
              </w:rPr>
            </w:pPr>
          </w:p>
          <w:p w14:paraId="323AD7BA" w14:textId="77777777" w:rsidR="00001D28" w:rsidRPr="000052EA" w:rsidRDefault="00001D28" w:rsidP="0037125E">
            <w:pPr>
              <w:rPr>
                <w:b/>
                <w:i/>
              </w:rPr>
            </w:pPr>
          </w:p>
        </w:tc>
      </w:tr>
      <w:tr w:rsidR="00E96EE2" w:rsidRPr="000052EA" w14:paraId="187F2ADE" w14:textId="77777777" w:rsidTr="000052EA">
        <w:tc>
          <w:tcPr>
            <w:tcW w:w="2880" w:type="dxa"/>
            <w:shd w:val="clear" w:color="auto" w:fill="auto"/>
          </w:tcPr>
          <w:p w14:paraId="4D9959D6" w14:textId="77777777" w:rsidR="00E96EE2" w:rsidRPr="000052EA" w:rsidRDefault="00E96EE2" w:rsidP="0037125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3</w:t>
            </w:r>
          </w:p>
          <w:p w14:paraId="0F183319" w14:textId="77777777" w:rsidR="00E96EE2" w:rsidRPr="000052EA" w:rsidRDefault="00E96EE2" w:rsidP="0037125E">
            <w:pPr>
              <w:rPr>
                <w:b/>
                <w:i/>
              </w:rPr>
            </w:pPr>
          </w:p>
          <w:p w14:paraId="2E6CFD15" w14:textId="77777777" w:rsidR="00E96EE2" w:rsidRPr="000052EA" w:rsidRDefault="00E96EE2" w:rsidP="0037125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2635CE8B" w14:textId="77777777" w:rsidR="00E96EE2" w:rsidRDefault="00E96EE2" w:rsidP="0037125E">
            <w:pPr>
              <w:rPr>
                <w:b/>
                <w:i/>
              </w:rPr>
            </w:pPr>
          </w:p>
          <w:p w14:paraId="79418202" w14:textId="77777777" w:rsidR="00001D28" w:rsidRDefault="00001D28" w:rsidP="0037125E">
            <w:pPr>
              <w:rPr>
                <w:b/>
                <w:i/>
              </w:rPr>
            </w:pPr>
          </w:p>
          <w:p w14:paraId="61258CEC" w14:textId="77777777" w:rsidR="00001D28" w:rsidRDefault="00001D28" w:rsidP="0037125E">
            <w:pPr>
              <w:rPr>
                <w:b/>
                <w:i/>
              </w:rPr>
            </w:pPr>
          </w:p>
          <w:p w14:paraId="789C1FDC" w14:textId="77777777" w:rsidR="00001D28" w:rsidRPr="000052EA" w:rsidRDefault="00001D28" w:rsidP="0037125E">
            <w:pPr>
              <w:rPr>
                <w:b/>
                <w:i/>
              </w:rPr>
            </w:pPr>
          </w:p>
        </w:tc>
      </w:tr>
    </w:tbl>
    <w:p w14:paraId="619C4882" w14:textId="309BD926" w:rsidR="00594D38" w:rsidRDefault="00594D38" w:rsidP="0037125E">
      <w:pPr>
        <w:rPr>
          <w:b/>
          <w:i/>
        </w:rPr>
      </w:pPr>
    </w:p>
    <w:p w14:paraId="69DB8406" w14:textId="78AA6604" w:rsidR="00594D38" w:rsidRPr="00594D38" w:rsidRDefault="00594D38" w:rsidP="00594D38">
      <w:pPr>
        <w:rPr>
          <w:b/>
          <w:i/>
          <w:sz w:val="36"/>
          <w:szCs w:val="36"/>
        </w:rPr>
      </w:pPr>
      <w:r>
        <w:rPr>
          <w:b/>
          <w:i/>
        </w:rPr>
        <w:br w:type="page"/>
      </w:r>
      <w:r w:rsidRPr="00594D38">
        <w:rPr>
          <w:b/>
          <w:i/>
          <w:sz w:val="36"/>
          <w:szCs w:val="36"/>
        </w:rPr>
        <w:lastRenderedPageBreak/>
        <w:t>Leadership:</w:t>
      </w:r>
      <w:r>
        <w:rPr>
          <w:b/>
          <w:i/>
          <w:sz w:val="36"/>
          <w:szCs w:val="36"/>
        </w:rPr>
        <w:t xml:space="preserve">  Watch the Edpuzzle and answer the following questions:</w:t>
      </w:r>
    </w:p>
    <w:p w14:paraId="1C33F9C9" w14:textId="77777777" w:rsidR="00594D38" w:rsidRDefault="00594D38" w:rsidP="00594D38">
      <w:pPr>
        <w:ind w:left="1440"/>
        <w:rPr>
          <w:b/>
          <w:i/>
        </w:rPr>
      </w:pPr>
    </w:p>
    <w:p w14:paraId="110251EA" w14:textId="77777777" w:rsidR="00594D38" w:rsidRDefault="00594D38" w:rsidP="00594D38">
      <w:pPr>
        <w:rPr>
          <w:b/>
          <w:i/>
        </w:rPr>
      </w:pPr>
      <w:r>
        <w:rPr>
          <w:b/>
          <w:i/>
        </w:rPr>
        <w:t xml:space="preserve">         Sevan Key Traits of Great Leaders (EdPuzzle Assignment in Google clasroom):  List and explain each</w:t>
      </w:r>
    </w:p>
    <w:p w14:paraId="210D32D6" w14:textId="77777777" w:rsidR="00594D38" w:rsidRDefault="00594D38" w:rsidP="00594D38">
      <w:pPr>
        <w:rPr>
          <w:b/>
          <w:i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594D38" w:rsidRPr="00A04A6B" w14:paraId="05B97EC9" w14:textId="77777777" w:rsidTr="003F772B">
        <w:tc>
          <w:tcPr>
            <w:tcW w:w="10458" w:type="dxa"/>
            <w:shd w:val="clear" w:color="auto" w:fill="auto"/>
          </w:tcPr>
          <w:p w14:paraId="1263F165" w14:textId="77777777" w:rsidR="00594D38" w:rsidRPr="00A04A6B" w:rsidRDefault="00594D38" w:rsidP="003F772B">
            <w:pPr>
              <w:rPr>
                <w:b/>
                <w:i/>
                <w:u w:val="single"/>
              </w:rPr>
            </w:pPr>
            <w:r w:rsidRPr="00A04A6B">
              <w:rPr>
                <w:b/>
                <w:i/>
              </w:rPr>
              <w:t xml:space="preserve">1:  </w:t>
            </w:r>
          </w:p>
          <w:p w14:paraId="68C4330D" w14:textId="77777777" w:rsidR="00594D38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  </w:t>
            </w:r>
          </w:p>
          <w:p w14:paraId="1F306544" w14:textId="01C474DF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What are some outcomes of this trait?</w:t>
            </w:r>
          </w:p>
          <w:p w14:paraId="1EA9B6AD" w14:textId="77777777" w:rsidR="00594D38" w:rsidRPr="00A04A6B" w:rsidRDefault="00594D38" w:rsidP="003F772B">
            <w:pPr>
              <w:rPr>
                <w:b/>
                <w:i/>
              </w:rPr>
            </w:pPr>
          </w:p>
          <w:p w14:paraId="6FD1BD92" w14:textId="216A158F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  List three things you think you could do to show employees this on the job?</w:t>
            </w:r>
          </w:p>
          <w:p w14:paraId="5C62891E" w14:textId="77777777" w:rsidR="00594D38" w:rsidRPr="00A04A6B" w:rsidRDefault="00594D38" w:rsidP="003F772B">
            <w:pPr>
              <w:numPr>
                <w:ilvl w:val="0"/>
                <w:numId w:val="24"/>
              </w:num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</w:t>
            </w:r>
          </w:p>
          <w:p w14:paraId="4B332023" w14:textId="77777777" w:rsidR="00594D38" w:rsidRPr="00A04A6B" w:rsidRDefault="00594D38" w:rsidP="003F772B">
            <w:pPr>
              <w:numPr>
                <w:ilvl w:val="0"/>
                <w:numId w:val="24"/>
              </w:num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</w:t>
            </w:r>
          </w:p>
          <w:p w14:paraId="0364A933" w14:textId="77777777" w:rsidR="00594D38" w:rsidRPr="00A04A6B" w:rsidRDefault="00594D38" w:rsidP="003F772B">
            <w:pPr>
              <w:numPr>
                <w:ilvl w:val="0"/>
                <w:numId w:val="24"/>
              </w:numPr>
              <w:rPr>
                <w:b/>
                <w:i/>
              </w:rPr>
            </w:pPr>
          </w:p>
          <w:p w14:paraId="47BBABC5" w14:textId="77777777" w:rsidR="00594D38" w:rsidRPr="00A04A6B" w:rsidRDefault="00594D38" w:rsidP="003F772B">
            <w:pPr>
              <w:rPr>
                <w:b/>
                <w:i/>
              </w:rPr>
            </w:pPr>
          </w:p>
        </w:tc>
      </w:tr>
      <w:tr w:rsidR="00594D38" w:rsidRPr="00A04A6B" w14:paraId="1F99A9D2" w14:textId="77777777" w:rsidTr="003F772B">
        <w:tc>
          <w:tcPr>
            <w:tcW w:w="10458" w:type="dxa"/>
            <w:shd w:val="clear" w:color="auto" w:fill="auto"/>
          </w:tcPr>
          <w:p w14:paraId="38418CCF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2: </w:t>
            </w:r>
          </w:p>
          <w:p w14:paraId="45C3A5FC" w14:textId="6F1EB21C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explain what this trait means:</w:t>
            </w:r>
          </w:p>
          <w:p w14:paraId="7DC384A4" w14:textId="77777777" w:rsidR="00594D38" w:rsidRPr="00A04A6B" w:rsidRDefault="00594D38" w:rsidP="003F772B">
            <w:pPr>
              <w:rPr>
                <w:b/>
                <w:i/>
              </w:rPr>
            </w:pPr>
          </w:p>
          <w:p w14:paraId="50C48E73" w14:textId="77777777" w:rsidR="00594D38" w:rsidRPr="00A04A6B" w:rsidRDefault="00594D38" w:rsidP="003F772B">
            <w:pPr>
              <w:rPr>
                <w:b/>
                <w:i/>
              </w:rPr>
            </w:pPr>
          </w:p>
        </w:tc>
      </w:tr>
      <w:tr w:rsidR="00594D38" w:rsidRPr="00A04A6B" w14:paraId="72759885" w14:textId="77777777" w:rsidTr="003F772B">
        <w:tc>
          <w:tcPr>
            <w:tcW w:w="10458" w:type="dxa"/>
            <w:shd w:val="clear" w:color="auto" w:fill="auto"/>
          </w:tcPr>
          <w:p w14:paraId="6514A12C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3: </w:t>
            </w:r>
          </w:p>
          <w:p w14:paraId="6378048D" w14:textId="77777777" w:rsidR="00594D38" w:rsidRPr="00A04A6B" w:rsidRDefault="00594D38" w:rsidP="003F772B">
            <w:pPr>
              <w:rPr>
                <w:b/>
                <w:i/>
              </w:rPr>
            </w:pPr>
          </w:p>
          <w:p w14:paraId="0E5380D3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Explain why this trait is important on the job for leaders?</w:t>
            </w:r>
          </w:p>
          <w:p w14:paraId="42794725" w14:textId="77777777" w:rsidR="00594D38" w:rsidRDefault="00594D38" w:rsidP="003F772B">
            <w:pPr>
              <w:rPr>
                <w:b/>
                <w:i/>
              </w:rPr>
            </w:pPr>
          </w:p>
          <w:p w14:paraId="03B05139" w14:textId="77777777" w:rsidR="00E10511" w:rsidRDefault="00E10511" w:rsidP="003F772B">
            <w:pPr>
              <w:rPr>
                <w:b/>
                <w:i/>
              </w:rPr>
            </w:pPr>
          </w:p>
          <w:p w14:paraId="3481CBD6" w14:textId="77777777" w:rsidR="00594D38" w:rsidRPr="00A04A6B" w:rsidRDefault="00594D38" w:rsidP="003F772B">
            <w:pPr>
              <w:rPr>
                <w:b/>
                <w:i/>
              </w:rPr>
            </w:pPr>
          </w:p>
        </w:tc>
      </w:tr>
      <w:tr w:rsidR="00594D38" w:rsidRPr="00A04A6B" w14:paraId="5EDDA0C5" w14:textId="77777777" w:rsidTr="003F772B">
        <w:tc>
          <w:tcPr>
            <w:tcW w:w="10458" w:type="dxa"/>
            <w:shd w:val="clear" w:color="auto" w:fill="auto"/>
          </w:tcPr>
          <w:p w14:paraId="246926F8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>4:</w:t>
            </w:r>
          </w:p>
          <w:p w14:paraId="7108CD49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What does the video say leads to a nonproductive workplace?</w:t>
            </w:r>
          </w:p>
          <w:p w14:paraId="79B85783" w14:textId="77777777" w:rsidR="00594D38" w:rsidRPr="00A04A6B" w:rsidRDefault="00594D38" w:rsidP="003F772B">
            <w:pPr>
              <w:rPr>
                <w:b/>
                <w:i/>
              </w:rPr>
            </w:pPr>
          </w:p>
          <w:p w14:paraId="30022F4E" w14:textId="77777777" w:rsidR="00594D38" w:rsidRPr="00A04A6B" w:rsidRDefault="00594D38" w:rsidP="003F772B">
            <w:pPr>
              <w:rPr>
                <w:b/>
                <w:i/>
              </w:rPr>
            </w:pPr>
          </w:p>
        </w:tc>
      </w:tr>
      <w:tr w:rsidR="00594D38" w:rsidRPr="00A04A6B" w14:paraId="32FC7911" w14:textId="77777777" w:rsidTr="003F772B">
        <w:tc>
          <w:tcPr>
            <w:tcW w:w="10458" w:type="dxa"/>
            <w:shd w:val="clear" w:color="auto" w:fill="auto"/>
          </w:tcPr>
          <w:p w14:paraId="776D92CF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>5:</w:t>
            </w:r>
          </w:p>
          <w:p w14:paraId="41A608F5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What will you gain as a manager if you are the role model and pitch in?</w:t>
            </w:r>
          </w:p>
          <w:p w14:paraId="19B27F4A" w14:textId="77777777" w:rsidR="00594D38" w:rsidRPr="00A04A6B" w:rsidRDefault="00594D38" w:rsidP="003F772B">
            <w:pPr>
              <w:rPr>
                <w:b/>
                <w:i/>
              </w:rPr>
            </w:pPr>
          </w:p>
          <w:p w14:paraId="1875A4AC" w14:textId="77777777" w:rsidR="00594D38" w:rsidRDefault="00594D38" w:rsidP="003F772B">
            <w:pPr>
              <w:rPr>
                <w:b/>
                <w:i/>
              </w:rPr>
            </w:pPr>
          </w:p>
          <w:p w14:paraId="6FC9FD04" w14:textId="77777777" w:rsidR="00E10511" w:rsidRPr="00A04A6B" w:rsidRDefault="00E10511" w:rsidP="003F772B">
            <w:pPr>
              <w:rPr>
                <w:b/>
                <w:i/>
              </w:rPr>
            </w:pPr>
          </w:p>
        </w:tc>
      </w:tr>
      <w:tr w:rsidR="00594D38" w:rsidRPr="00A04A6B" w14:paraId="74ED32D3" w14:textId="77777777" w:rsidTr="003F772B">
        <w:tc>
          <w:tcPr>
            <w:tcW w:w="10458" w:type="dxa"/>
            <w:shd w:val="clear" w:color="auto" w:fill="auto"/>
          </w:tcPr>
          <w:p w14:paraId="1ABD4956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>6:</w:t>
            </w:r>
          </w:p>
          <w:p w14:paraId="6AB318A5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What did the video say about a team’s mistakes?  </w:t>
            </w:r>
          </w:p>
          <w:p w14:paraId="1AE0AD88" w14:textId="77777777" w:rsidR="00594D38" w:rsidRDefault="00594D38" w:rsidP="003F772B">
            <w:pPr>
              <w:rPr>
                <w:b/>
                <w:i/>
              </w:rPr>
            </w:pPr>
          </w:p>
          <w:p w14:paraId="73C558D1" w14:textId="77777777" w:rsidR="00E10511" w:rsidRPr="00A04A6B" w:rsidRDefault="00E10511" w:rsidP="003F772B">
            <w:pPr>
              <w:rPr>
                <w:b/>
                <w:i/>
              </w:rPr>
            </w:pPr>
          </w:p>
        </w:tc>
      </w:tr>
      <w:tr w:rsidR="00594D38" w:rsidRPr="00A04A6B" w14:paraId="31F8D9DB" w14:textId="77777777" w:rsidTr="003F772B">
        <w:tc>
          <w:tcPr>
            <w:tcW w:w="10458" w:type="dxa"/>
            <w:shd w:val="clear" w:color="auto" w:fill="auto"/>
          </w:tcPr>
          <w:p w14:paraId="4AC3ADE1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>7:</w:t>
            </w:r>
          </w:p>
          <w:p w14:paraId="4FF279DD" w14:textId="77777777" w:rsidR="00594D38" w:rsidRPr="00A04A6B" w:rsidRDefault="00594D38" w:rsidP="003F772B">
            <w:pPr>
              <w:rPr>
                <w:b/>
                <w:i/>
              </w:rPr>
            </w:pPr>
            <w:r w:rsidRPr="00A04A6B">
              <w:rPr>
                <w:b/>
                <w:i/>
              </w:rPr>
              <w:t xml:space="preserve">      When making a decision, what two things should a good leader do?  </w:t>
            </w:r>
          </w:p>
          <w:p w14:paraId="2439E70F" w14:textId="77777777" w:rsidR="00594D38" w:rsidRPr="00A04A6B" w:rsidRDefault="00594D38" w:rsidP="003F772B">
            <w:pPr>
              <w:rPr>
                <w:b/>
                <w:i/>
                <w:u w:val="single"/>
              </w:rPr>
            </w:pPr>
          </w:p>
          <w:p w14:paraId="5C61E0C5" w14:textId="77777777" w:rsidR="00594D38" w:rsidRPr="00A04A6B" w:rsidRDefault="00594D38" w:rsidP="003F772B">
            <w:pPr>
              <w:rPr>
                <w:b/>
                <w:i/>
                <w:u w:val="single"/>
              </w:rPr>
            </w:pPr>
          </w:p>
        </w:tc>
      </w:tr>
    </w:tbl>
    <w:p w14:paraId="32CA7CCD" w14:textId="77777777" w:rsidR="00594D38" w:rsidRDefault="00594D38" w:rsidP="00594D38">
      <w:pPr>
        <w:rPr>
          <w:b/>
          <w:i/>
        </w:rPr>
      </w:pPr>
      <w:r>
        <w:rPr>
          <w:b/>
          <w:i/>
        </w:rPr>
        <w:t xml:space="preserve"> </w:t>
      </w:r>
    </w:p>
    <w:p w14:paraId="1D22A0F0" w14:textId="77777777" w:rsidR="00594D38" w:rsidRDefault="00594D38" w:rsidP="00594D38">
      <w:pPr>
        <w:rPr>
          <w:b/>
          <w:i/>
        </w:rPr>
      </w:pPr>
      <w:r>
        <w:rPr>
          <w:b/>
          <w:i/>
        </w:rPr>
        <w:t>Go online, find an article about being a great leader.  List two additional traits mentioned about great leaders that were not in the video.  After listing, define what that new trait means:</w:t>
      </w:r>
    </w:p>
    <w:p w14:paraId="5484D035" w14:textId="77777777" w:rsidR="00594D38" w:rsidRDefault="00594D38" w:rsidP="00594D38">
      <w:pPr>
        <w:rPr>
          <w:b/>
          <w:i/>
        </w:rPr>
      </w:pPr>
    </w:p>
    <w:p w14:paraId="063463DD" w14:textId="77777777" w:rsidR="00594D38" w:rsidRDefault="00594D38" w:rsidP="00594D38">
      <w:pPr>
        <w:rPr>
          <w:b/>
          <w:i/>
        </w:rPr>
      </w:pPr>
      <w:r>
        <w:rPr>
          <w:b/>
          <w:i/>
        </w:rPr>
        <w:t>1</w:t>
      </w:r>
    </w:p>
    <w:p w14:paraId="22E7CA43" w14:textId="77777777" w:rsidR="00594D38" w:rsidRDefault="00594D38" w:rsidP="00594D38">
      <w:pPr>
        <w:rPr>
          <w:b/>
          <w:i/>
        </w:rPr>
      </w:pPr>
    </w:p>
    <w:p w14:paraId="31472FED" w14:textId="77777777" w:rsidR="00594D38" w:rsidRDefault="00594D38" w:rsidP="00594D38">
      <w:pPr>
        <w:rPr>
          <w:b/>
          <w:i/>
        </w:rPr>
      </w:pPr>
      <w:r>
        <w:rPr>
          <w:b/>
          <w:i/>
        </w:rPr>
        <w:t>2</w:t>
      </w:r>
    </w:p>
    <w:p w14:paraId="13066ACC" w14:textId="77777777" w:rsidR="00594D38" w:rsidRDefault="00594D38" w:rsidP="00594D38">
      <w:pPr>
        <w:rPr>
          <w:b/>
          <w:i/>
        </w:rPr>
      </w:pPr>
    </w:p>
    <w:p w14:paraId="783BC376" w14:textId="77777777" w:rsidR="00594D38" w:rsidRDefault="00594D38" w:rsidP="00594D38">
      <w:pPr>
        <w:rPr>
          <w:b/>
          <w:i/>
        </w:rPr>
      </w:pPr>
    </w:p>
    <w:p w14:paraId="1E6647F5" w14:textId="77777777" w:rsidR="00320893" w:rsidRPr="00112FF2" w:rsidRDefault="00320893" w:rsidP="00320893">
      <w:pPr>
        <w:rPr>
          <w:b/>
          <w:bCs/>
          <w:sz w:val="36"/>
          <w:szCs w:val="36"/>
        </w:rPr>
      </w:pPr>
      <w:r w:rsidRPr="00112FF2">
        <w:rPr>
          <w:b/>
          <w:bCs/>
          <w:sz w:val="36"/>
          <w:szCs w:val="36"/>
        </w:rPr>
        <w:lastRenderedPageBreak/>
        <w:t xml:space="preserve">Five Leadership Styles: </w:t>
      </w:r>
    </w:p>
    <w:p w14:paraId="54E3521A" w14:textId="77777777" w:rsidR="00320893" w:rsidRDefault="00320893" w:rsidP="00320893"/>
    <w:p w14:paraId="2FD18FF4" w14:textId="77777777" w:rsidR="00320893" w:rsidRDefault="00320893" w:rsidP="00320893">
      <w:pPr>
        <w:numPr>
          <w:ilvl w:val="0"/>
          <w:numId w:val="33"/>
        </w:numPr>
      </w:pPr>
      <w:r>
        <w:t xml:space="preserve"> </w:t>
      </w:r>
    </w:p>
    <w:p w14:paraId="158C5BAF" w14:textId="77777777" w:rsidR="00320893" w:rsidRDefault="00320893" w:rsidP="00320893">
      <w:pPr>
        <w:numPr>
          <w:ilvl w:val="0"/>
          <w:numId w:val="33"/>
        </w:numPr>
      </w:pPr>
      <w:r>
        <w:t xml:space="preserve"> </w:t>
      </w:r>
    </w:p>
    <w:p w14:paraId="44A60C76" w14:textId="77777777" w:rsidR="00320893" w:rsidRDefault="00320893" w:rsidP="00320893">
      <w:pPr>
        <w:numPr>
          <w:ilvl w:val="0"/>
          <w:numId w:val="33"/>
        </w:numPr>
      </w:pPr>
      <w:r>
        <w:t xml:space="preserve"> </w:t>
      </w:r>
    </w:p>
    <w:p w14:paraId="3138D413" w14:textId="77777777" w:rsidR="00320893" w:rsidRDefault="00320893" w:rsidP="00320893">
      <w:pPr>
        <w:numPr>
          <w:ilvl w:val="0"/>
          <w:numId w:val="33"/>
        </w:numPr>
      </w:pPr>
      <w:r>
        <w:t xml:space="preserve"> </w:t>
      </w:r>
    </w:p>
    <w:p w14:paraId="6C2CA222" w14:textId="77777777" w:rsidR="00320893" w:rsidRDefault="00320893" w:rsidP="00320893">
      <w:pPr>
        <w:numPr>
          <w:ilvl w:val="0"/>
          <w:numId w:val="33"/>
        </w:numPr>
      </w:pPr>
    </w:p>
    <w:p w14:paraId="0754EC44" w14:textId="77777777" w:rsidR="00320893" w:rsidRDefault="00320893" w:rsidP="00320893"/>
    <w:p w14:paraId="5FF88E32" w14:textId="77777777" w:rsidR="00320893" w:rsidRDefault="00320893" w:rsidP="00320893">
      <w:pPr>
        <w:rPr>
          <w:b/>
          <w:bCs/>
        </w:rPr>
      </w:pPr>
    </w:p>
    <w:p w14:paraId="5D73F56B" w14:textId="77777777" w:rsidR="00320893" w:rsidRDefault="00320893" w:rsidP="00320893">
      <w:pPr>
        <w:rPr>
          <w:b/>
          <w:bCs/>
        </w:rPr>
      </w:pPr>
    </w:p>
    <w:p w14:paraId="449B013B" w14:textId="77777777" w:rsidR="00320893" w:rsidRPr="00112FF2" w:rsidRDefault="00320893" w:rsidP="00320893">
      <w:pPr>
        <w:rPr>
          <w:b/>
          <w:bCs/>
          <w:sz w:val="36"/>
          <w:szCs w:val="36"/>
        </w:rPr>
      </w:pPr>
      <w:r w:rsidRPr="00112FF2">
        <w:rPr>
          <w:b/>
          <w:bCs/>
          <w:sz w:val="36"/>
          <w:szCs w:val="36"/>
        </w:rPr>
        <w:t>3:  Interpersonal Skills (of 3 skills of a manager):</w:t>
      </w:r>
    </w:p>
    <w:p w14:paraId="098B1BD7" w14:textId="77777777" w:rsidR="00320893" w:rsidRDefault="00320893" w:rsidP="00320893">
      <w:pPr>
        <w:rPr>
          <w:b/>
          <w:bCs/>
        </w:rPr>
      </w:pPr>
    </w:p>
    <w:p w14:paraId="38B7ADB2" w14:textId="77777777" w:rsidR="00320893" w:rsidRDefault="00320893" w:rsidP="00320893">
      <w:pPr>
        <w:rPr>
          <w:b/>
          <w:bCs/>
        </w:rPr>
      </w:pPr>
    </w:p>
    <w:p w14:paraId="09B1E7AC" w14:textId="3F3FE1BC" w:rsidR="00320893" w:rsidRDefault="00320893" w:rsidP="00320893">
      <w:pPr>
        <w:ind w:left="360"/>
        <w:rPr>
          <w:b/>
          <w:bCs/>
        </w:rPr>
      </w:pPr>
      <w:r>
        <w:rPr>
          <w:b/>
          <w:bCs/>
        </w:rPr>
        <w:t>Top  Interpersonal Skills:</w:t>
      </w:r>
    </w:p>
    <w:p w14:paraId="091165B7" w14:textId="77777777" w:rsidR="00320893" w:rsidRDefault="00320893" w:rsidP="00320893">
      <w:pPr>
        <w:ind w:left="360"/>
        <w:rPr>
          <w:b/>
          <w:bCs/>
        </w:rPr>
      </w:pPr>
    </w:p>
    <w:p w14:paraId="7B77C1BE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1</w:t>
      </w:r>
    </w:p>
    <w:p w14:paraId="3C5092EE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2</w:t>
      </w:r>
    </w:p>
    <w:p w14:paraId="7A218681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3</w:t>
      </w:r>
    </w:p>
    <w:p w14:paraId="7331FF17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4</w:t>
      </w:r>
    </w:p>
    <w:p w14:paraId="60141BDA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5</w:t>
      </w:r>
    </w:p>
    <w:p w14:paraId="7E7D55D4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6</w:t>
      </w:r>
    </w:p>
    <w:p w14:paraId="2952ABD7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7</w:t>
      </w:r>
    </w:p>
    <w:p w14:paraId="63971A77" w14:textId="77777777" w:rsidR="00320893" w:rsidRDefault="00320893" w:rsidP="00320893">
      <w:pPr>
        <w:spacing w:line="480" w:lineRule="auto"/>
        <w:ind w:left="360"/>
        <w:rPr>
          <w:b/>
          <w:bCs/>
        </w:rPr>
      </w:pPr>
      <w:r>
        <w:rPr>
          <w:b/>
          <w:bCs/>
        </w:rPr>
        <w:t>8</w:t>
      </w:r>
    </w:p>
    <w:p w14:paraId="2AB68DAF" w14:textId="3DBAEE93" w:rsidR="00320893" w:rsidRDefault="00320893" w:rsidP="00320893">
      <w:pPr>
        <w:ind w:left="360"/>
        <w:rPr>
          <w:b/>
          <w:bCs/>
        </w:rPr>
      </w:pPr>
      <w:r>
        <w:rPr>
          <w:b/>
          <w:bCs/>
        </w:rPr>
        <w:t>9</w:t>
      </w:r>
    </w:p>
    <w:p w14:paraId="2CF975D9" w14:textId="77777777" w:rsidR="00320893" w:rsidRDefault="00320893" w:rsidP="00320893">
      <w:pPr>
        <w:ind w:left="360"/>
        <w:rPr>
          <w:b/>
          <w:bCs/>
        </w:rPr>
      </w:pPr>
    </w:p>
    <w:p w14:paraId="3866437F" w14:textId="77777777" w:rsidR="00320893" w:rsidRDefault="00320893" w:rsidP="00320893">
      <w:pPr>
        <w:rPr>
          <w:b/>
          <w:bCs/>
        </w:rPr>
      </w:pPr>
      <w:r>
        <w:rPr>
          <w:b/>
          <w:bCs/>
        </w:rPr>
        <w:t>Ways to Improve your Interpersonal Skills:  Do the assignment and list your 10 ideas here:</w:t>
      </w:r>
    </w:p>
    <w:p w14:paraId="46383F92" w14:textId="77777777" w:rsidR="00320893" w:rsidRDefault="00320893" w:rsidP="00320893">
      <w:pPr>
        <w:rPr>
          <w:b/>
          <w:bCs/>
        </w:rPr>
      </w:pPr>
    </w:p>
    <w:p w14:paraId="76EB951C" w14:textId="77777777" w:rsidR="00320893" w:rsidRDefault="00320893" w:rsidP="00320893">
      <w:pPr>
        <w:spacing w:line="480" w:lineRule="auto"/>
        <w:rPr>
          <w:b/>
          <w:bCs/>
        </w:rPr>
      </w:pPr>
    </w:p>
    <w:p w14:paraId="46C4418B" w14:textId="77777777" w:rsidR="00320893" w:rsidRDefault="00320893" w:rsidP="00320893">
      <w:pPr>
        <w:spacing w:line="480" w:lineRule="auto"/>
        <w:ind w:left="72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</w:t>
      </w:r>
    </w:p>
    <w:p w14:paraId="72133A66" w14:textId="77777777" w:rsidR="00320893" w:rsidRDefault="00320893" w:rsidP="00320893">
      <w:pPr>
        <w:spacing w:line="480" w:lineRule="auto"/>
        <w:ind w:left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</w:t>
      </w:r>
    </w:p>
    <w:p w14:paraId="66B45124" w14:textId="77777777" w:rsidR="00320893" w:rsidRDefault="00320893" w:rsidP="00320893">
      <w:pPr>
        <w:spacing w:line="480" w:lineRule="auto"/>
        <w:ind w:left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</w:t>
      </w:r>
    </w:p>
    <w:p w14:paraId="2E99B61C" w14:textId="77777777" w:rsidR="00320893" w:rsidRDefault="00320893" w:rsidP="00320893">
      <w:pPr>
        <w:spacing w:line="480" w:lineRule="auto"/>
        <w:ind w:left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</w:t>
      </w:r>
    </w:p>
    <w:p w14:paraId="59EC1674" w14:textId="77777777" w:rsidR="00320893" w:rsidRDefault="00320893" w:rsidP="00320893">
      <w:pPr>
        <w:spacing w:line="480" w:lineRule="auto"/>
        <w:ind w:left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</w:t>
      </w:r>
    </w:p>
    <w:p w14:paraId="51264884" w14:textId="77777777" w:rsidR="00320893" w:rsidRDefault="00320893" w:rsidP="00320893">
      <w:pPr>
        <w:rPr>
          <w:b/>
          <w:bCs/>
        </w:rPr>
      </w:pPr>
    </w:p>
    <w:p w14:paraId="44B8CAC4" w14:textId="77777777" w:rsidR="00320893" w:rsidRDefault="00320893" w:rsidP="00320893">
      <w:pPr>
        <w:rPr>
          <w:b/>
          <w:bCs/>
        </w:rPr>
      </w:pPr>
    </w:p>
    <w:p w14:paraId="0047A0BE" w14:textId="77777777" w:rsidR="00320893" w:rsidRPr="00B64D04" w:rsidRDefault="00320893" w:rsidP="00320893">
      <w:pPr>
        <w:rPr>
          <w:b/>
          <w:bCs/>
        </w:rPr>
      </w:pPr>
    </w:p>
    <w:p w14:paraId="56EE3CD7" w14:textId="77777777" w:rsidR="00320893" w:rsidRDefault="00320893" w:rsidP="00320893">
      <w:pPr>
        <w:ind w:left="360"/>
      </w:pPr>
    </w:p>
    <w:p w14:paraId="0CA0D735" w14:textId="77777777" w:rsidR="00320893" w:rsidRDefault="00320893" w:rsidP="00320893">
      <w:pPr>
        <w:ind w:left="360"/>
      </w:pPr>
    </w:p>
    <w:p w14:paraId="69608C5A" w14:textId="792ACA77" w:rsidR="00101A5F" w:rsidRDefault="00101A5F" w:rsidP="00101A5F">
      <w:pPr>
        <w:rPr>
          <w:rFonts w:ascii="Rockwell" w:hAnsi="Rockwell"/>
          <w:sz w:val="32"/>
          <w:szCs w:val="32"/>
        </w:rPr>
      </w:pPr>
      <w:r w:rsidRPr="00F73A23">
        <w:rPr>
          <w:rFonts w:ascii="Rockwell" w:hAnsi="Rockwell"/>
          <w:sz w:val="32"/>
          <w:szCs w:val="32"/>
        </w:rPr>
        <w:t xml:space="preserve">Section </w:t>
      </w:r>
      <w:r>
        <w:rPr>
          <w:rFonts w:ascii="Rockwell" w:hAnsi="Rockwell"/>
          <w:sz w:val="32"/>
          <w:szCs w:val="32"/>
        </w:rPr>
        <w:t xml:space="preserve">11.2 Management Functions </w:t>
      </w:r>
    </w:p>
    <w:p w14:paraId="37F55AEC" w14:textId="77777777" w:rsidR="00101A5F" w:rsidRPr="0002480D" w:rsidRDefault="00101A5F" w:rsidP="00101A5F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Objectives:</w:t>
      </w:r>
    </w:p>
    <w:p w14:paraId="5AADDDBC" w14:textId="77777777" w:rsidR="006D68BD" w:rsidRPr="00101A5F" w:rsidRDefault="006D68BD" w:rsidP="00101A5F">
      <w:pPr>
        <w:numPr>
          <w:ilvl w:val="1"/>
          <w:numId w:val="26"/>
        </w:numPr>
        <w:tabs>
          <w:tab w:val="clear" w:pos="1440"/>
        </w:tabs>
        <w:ind w:left="720"/>
      </w:pPr>
      <w:r w:rsidRPr="00101A5F">
        <w:t>Describe the management techniques used by effective managers</w:t>
      </w:r>
    </w:p>
    <w:p w14:paraId="5B205282" w14:textId="77777777" w:rsidR="006D68BD" w:rsidRPr="00101A5F" w:rsidRDefault="006D68BD" w:rsidP="00101A5F">
      <w:pPr>
        <w:numPr>
          <w:ilvl w:val="1"/>
          <w:numId w:val="26"/>
        </w:numPr>
        <w:tabs>
          <w:tab w:val="clear" w:pos="1440"/>
        </w:tabs>
        <w:ind w:left="720"/>
      </w:pPr>
      <w:r w:rsidRPr="00101A5F">
        <w:t>What is HR and what is its function</w:t>
      </w:r>
    </w:p>
    <w:p w14:paraId="020A1D92" w14:textId="77777777" w:rsidR="006D68BD" w:rsidRPr="00101A5F" w:rsidRDefault="006D68BD" w:rsidP="00101A5F">
      <w:pPr>
        <w:numPr>
          <w:ilvl w:val="1"/>
          <w:numId w:val="26"/>
        </w:numPr>
        <w:tabs>
          <w:tab w:val="clear" w:pos="1440"/>
        </w:tabs>
        <w:ind w:left="720"/>
      </w:pPr>
      <w:r w:rsidRPr="00101A5F">
        <w:t>Employment laws that protect employees</w:t>
      </w:r>
    </w:p>
    <w:p w14:paraId="591D236F" w14:textId="77777777" w:rsidR="00101A5F" w:rsidRDefault="00101A5F" w:rsidP="00A05BAA">
      <w:pPr>
        <w:rPr>
          <w:b/>
          <w:i/>
        </w:rPr>
      </w:pPr>
    </w:p>
    <w:p w14:paraId="4DE53869" w14:textId="77777777" w:rsidR="00A753C4" w:rsidRDefault="0006264E" w:rsidP="0070433B">
      <w:r>
        <w:t>Human Resource</w:t>
      </w:r>
      <w:r w:rsidR="0026420C">
        <w:t xml:space="preserve"> Management</w:t>
      </w:r>
    </w:p>
    <w:p w14:paraId="6DB1F1E1" w14:textId="77777777" w:rsidR="0006264E" w:rsidRDefault="0006264E" w:rsidP="0070433B"/>
    <w:p w14:paraId="5E99277E" w14:textId="77777777" w:rsidR="0006264E" w:rsidRDefault="0006264E" w:rsidP="0070433B"/>
    <w:p w14:paraId="348CF633" w14:textId="77777777" w:rsidR="0006264E" w:rsidRDefault="0006264E" w:rsidP="0070433B"/>
    <w:p w14:paraId="1ECDCBCF" w14:textId="77777777" w:rsidR="00A753C4" w:rsidRDefault="00A753C4" w:rsidP="0070433B">
      <w:r>
        <w:t>Human Resource Departments handle the following:</w:t>
      </w:r>
    </w:p>
    <w:p w14:paraId="58109066" w14:textId="77777777" w:rsidR="00A753C4" w:rsidRDefault="00A753C4" w:rsidP="0070433B"/>
    <w:p w14:paraId="0E808ED8" w14:textId="77777777" w:rsidR="00A753C4" w:rsidRDefault="00A753C4" w:rsidP="00A753C4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74F4BC9F" w14:textId="77777777" w:rsidR="00A753C4" w:rsidRDefault="00A753C4" w:rsidP="00A753C4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6BF51CE4" w14:textId="77777777" w:rsidR="00A753C4" w:rsidRDefault="00A753C4" w:rsidP="00A753C4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35623DDB" w14:textId="77777777" w:rsidR="00A753C4" w:rsidRDefault="00A753C4" w:rsidP="00A753C4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14EBCB1C" w14:textId="77777777" w:rsidR="0006264E" w:rsidRDefault="00A753C4" w:rsidP="0006264E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34DBAEC4" w14:textId="77777777" w:rsidR="0006264E" w:rsidRDefault="0006264E" w:rsidP="0006264E">
      <w:pPr>
        <w:numPr>
          <w:ilvl w:val="0"/>
          <w:numId w:val="24"/>
        </w:numPr>
        <w:spacing w:line="360" w:lineRule="auto"/>
      </w:pPr>
      <w:r>
        <w:t xml:space="preserve"> </w:t>
      </w:r>
    </w:p>
    <w:p w14:paraId="6ACC5484" w14:textId="77777777" w:rsidR="0006264E" w:rsidRDefault="0006264E" w:rsidP="0006264E">
      <w:pPr>
        <w:numPr>
          <w:ilvl w:val="0"/>
          <w:numId w:val="24"/>
        </w:numPr>
        <w:spacing w:line="360" w:lineRule="auto"/>
      </w:pPr>
    </w:p>
    <w:p w14:paraId="31296E38" w14:textId="77777777" w:rsidR="0069733C" w:rsidRDefault="0069733C" w:rsidP="00A753C4"/>
    <w:p w14:paraId="1D76170A" w14:textId="77777777" w:rsidR="00A753C4" w:rsidRDefault="0006264E" w:rsidP="00A753C4">
      <w:r>
        <w:t>Recruiting or Sourcing:</w:t>
      </w:r>
    </w:p>
    <w:p w14:paraId="565E930E" w14:textId="77777777" w:rsidR="0006264E" w:rsidRDefault="0006264E" w:rsidP="00A753C4"/>
    <w:p w14:paraId="053C5150" w14:textId="77777777" w:rsidR="0006264E" w:rsidRDefault="0006264E" w:rsidP="00A753C4"/>
    <w:p w14:paraId="760819A4" w14:textId="77777777" w:rsidR="0006264E" w:rsidRDefault="0006264E" w:rsidP="00A753C4">
      <w:r>
        <w:t>Two Types of Hiring:</w:t>
      </w:r>
    </w:p>
    <w:p w14:paraId="2FCC8F88" w14:textId="77777777" w:rsidR="0006264E" w:rsidRDefault="0006264E" w:rsidP="00A753C4"/>
    <w:p w14:paraId="55AB1E0F" w14:textId="77777777" w:rsidR="0006264E" w:rsidRDefault="0006264E" w:rsidP="00A753C4"/>
    <w:p w14:paraId="20AD147F" w14:textId="77777777" w:rsidR="0006264E" w:rsidRDefault="007D3A12" w:rsidP="007D3A12">
      <w:pPr>
        <w:numPr>
          <w:ilvl w:val="0"/>
          <w:numId w:val="27"/>
        </w:numPr>
      </w:pPr>
      <w:r>
        <w:t xml:space="preserve"> Internal:  (list a few types)</w:t>
      </w:r>
    </w:p>
    <w:p w14:paraId="2AF806F5" w14:textId="77777777" w:rsidR="007D3A12" w:rsidRDefault="007D3A12" w:rsidP="007D3A12"/>
    <w:p w14:paraId="082FAF09" w14:textId="77777777" w:rsidR="007D3A12" w:rsidRDefault="007D3A12" w:rsidP="007D3A12"/>
    <w:p w14:paraId="285AB16E" w14:textId="77777777" w:rsidR="007D3A12" w:rsidRDefault="007D3A12" w:rsidP="007D3A12"/>
    <w:p w14:paraId="3A55958A" w14:textId="77777777" w:rsidR="007D3A12" w:rsidRDefault="007D3A12" w:rsidP="007D3A12">
      <w:pPr>
        <w:numPr>
          <w:ilvl w:val="0"/>
          <w:numId w:val="27"/>
        </w:numPr>
      </w:pPr>
      <w:r>
        <w:t xml:space="preserve"> External (list where you get them)</w:t>
      </w:r>
    </w:p>
    <w:p w14:paraId="00569B0A" w14:textId="77777777" w:rsidR="00A753C4" w:rsidRDefault="00A753C4" w:rsidP="00A753C4"/>
    <w:p w14:paraId="15868230" w14:textId="77777777" w:rsidR="0069733C" w:rsidRDefault="0069733C" w:rsidP="00A753C4"/>
    <w:p w14:paraId="643D1DB7" w14:textId="77777777" w:rsidR="007D3A12" w:rsidRDefault="007D3A12" w:rsidP="00A753C4">
      <w:r>
        <w:t>Internal Hiring:</w:t>
      </w:r>
    </w:p>
    <w:p w14:paraId="17A9D91F" w14:textId="77777777" w:rsidR="007D3A12" w:rsidRDefault="007D3A12" w:rsidP="00A753C4"/>
    <w:p w14:paraId="69FB2591" w14:textId="77777777" w:rsidR="007D3A12" w:rsidRDefault="007D3A12" w:rsidP="007D3A12">
      <w:pPr>
        <w:ind w:firstLine="720"/>
      </w:pPr>
      <w:r>
        <w:t>Advantages:</w:t>
      </w:r>
    </w:p>
    <w:p w14:paraId="62DD2B6D" w14:textId="77777777" w:rsidR="007D3A12" w:rsidRDefault="007D3A12" w:rsidP="00A753C4"/>
    <w:p w14:paraId="59D7E92F" w14:textId="77777777" w:rsidR="007D3A12" w:rsidRDefault="007D3A12" w:rsidP="00A753C4"/>
    <w:p w14:paraId="4B19A231" w14:textId="77777777" w:rsidR="007D3A12" w:rsidRDefault="007D3A12" w:rsidP="007D3A12">
      <w:pPr>
        <w:ind w:firstLine="720"/>
      </w:pPr>
    </w:p>
    <w:p w14:paraId="316FFDC7" w14:textId="77777777" w:rsidR="007D3A12" w:rsidRDefault="007D3A12" w:rsidP="007D3A12">
      <w:pPr>
        <w:ind w:firstLine="720"/>
      </w:pPr>
    </w:p>
    <w:p w14:paraId="30679C2D" w14:textId="77777777" w:rsidR="007D3A12" w:rsidRDefault="007D3A12" w:rsidP="007D3A12">
      <w:pPr>
        <w:ind w:firstLine="720"/>
      </w:pPr>
      <w:r>
        <w:t>Disadvantages:</w:t>
      </w:r>
    </w:p>
    <w:p w14:paraId="11DF3EDF" w14:textId="77777777" w:rsidR="007D3A12" w:rsidRDefault="007D3A12" w:rsidP="00A753C4"/>
    <w:p w14:paraId="3C7BA04B" w14:textId="77777777" w:rsidR="007D3A12" w:rsidRDefault="007D3A12" w:rsidP="00A753C4"/>
    <w:p w14:paraId="6DC12852" w14:textId="77777777" w:rsidR="0069733C" w:rsidRDefault="0069733C" w:rsidP="00A753C4"/>
    <w:p w14:paraId="2B36CC32" w14:textId="77777777" w:rsidR="00D65EF2" w:rsidRDefault="00D65EF2" w:rsidP="0006264E">
      <w:pPr>
        <w:rPr>
          <w:b/>
          <w:i/>
        </w:rPr>
      </w:pPr>
      <w:r>
        <w:rPr>
          <w:b/>
          <w:i/>
        </w:rPr>
        <w:br w:type="page"/>
      </w:r>
    </w:p>
    <w:p w14:paraId="2634D225" w14:textId="52F8BB50" w:rsidR="0006264E" w:rsidRDefault="0006264E" w:rsidP="0006264E">
      <w:pPr>
        <w:rPr>
          <w:b/>
          <w:i/>
        </w:rPr>
      </w:pPr>
      <w:r>
        <w:rPr>
          <w:b/>
          <w:i/>
        </w:rPr>
        <w:t>Recruitment Process</w:t>
      </w:r>
    </w:p>
    <w:p w14:paraId="536E8EC3" w14:textId="77777777" w:rsidR="0006264E" w:rsidRDefault="0006264E" w:rsidP="0006264E">
      <w:pPr>
        <w:rPr>
          <w:b/>
          <w:i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578"/>
      </w:tblGrid>
      <w:tr w:rsidR="0006264E" w:rsidRPr="000052EA" w14:paraId="111FAD45" w14:textId="77777777" w:rsidTr="00B8293E">
        <w:tc>
          <w:tcPr>
            <w:tcW w:w="2880" w:type="dxa"/>
            <w:shd w:val="clear" w:color="auto" w:fill="auto"/>
          </w:tcPr>
          <w:p w14:paraId="5367A6F4" w14:textId="77777777" w:rsidR="0006264E" w:rsidRPr="000052EA" w:rsidRDefault="0006264E" w:rsidP="00B8293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1</w:t>
            </w:r>
          </w:p>
          <w:p w14:paraId="4A7CCFDB" w14:textId="77777777" w:rsidR="0006264E" w:rsidRPr="000052EA" w:rsidRDefault="0006264E" w:rsidP="00B8293E">
            <w:pPr>
              <w:rPr>
                <w:b/>
                <w:i/>
              </w:rPr>
            </w:pPr>
          </w:p>
          <w:p w14:paraId="313EF002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568A4255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</w:tr>
      <w:tr w:rsidR="0006264E" w:rsidRPr="000052EA" w14:paraId="3B1DA2B4" w14:textId="77777777" w:rsidTr="00B8293E">
        <w:tc>
          <w:tcPr>
            <w:tcW w:w="2880" w:type="dxa"/>
            <w:shd w:val="clear" w:color="auto" w:fill="auto"/>
          </w:tcPr>
          <w:p w14:paraId="0746E33F" w14:textId="77777777" w:rsidR="0006264E" w:rsidRPr="000052EA" w:rsidRDefault="0006264E" w:rsidP="00B8293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2</w:t>
            </w:r>
          </w:p>
          <w:p w14:paraId="45889DAF" w14:textId="77777777" w:rsidR="0006264E" w:rsidRPr="000052EA" w:rsidRDefault="0006264E" w:rsidP="00B8293E">
            <w:pPr>
              <w:rPr>
                <w:b/>
                <w:i/>
              </w:rPr>
            </w:pPr>
          </w:p>
          <w:p w14:paraId="25162C73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5EB40481" w14:textId="77777777" w:rsidR="0006264E" w:rsidRPr="000052EA" w:rsidRDefault="007D3A12" w:rsidP="00B8293E">
            <w:pPr>
              <w:rPr>
                <w:b/>
                <w:i/>
              </w:rPr>
            </w:pPr>
            <w:r>
              <w:rPr>
                <w:b/>
                <w:i/>
              </w:rPr>
              <w:t>Where to publish:</w:t>
            </w:r>
          </w:p>
        </w:tc>
      </w:tr>
      <w:tr w:rsidR="0006264E" w:rsidRPr="000052EA" w14:paraId="13E62F8A" w14:textId="77777777" w:rsidTr="00B8293E">
        <w:tc>
          <w:tcPr>
            <w:tcW w:w="2880" w:type="dxa"/>
            <w:shd w:val="clear" w:color="auto" w:fill="auto"/>
          </w:tcPr>
          <w:p w14:paraId="7AF7A50F" w14:textId="77777777" w:rsidR="0006264E" w:rsidRPr="000052EA" w:rsidRDefault="0006264E" w:rsidP="00B8293E">
            <w:pPr>
              <w:rPr>
                <w:b/>
                <w:i/>
              </w:rPr>
            </w:pPr>
            <w:r w:rsidRPr="000052EA">
              <w:rPr>
                <w:b/>
                <w:i/>
              </w:rPr>
              <w:t>3</w:t>
            </w:r>
          </w:p>
          <w:p w14:paraId="09843035" w14:textId="77777777" w:rsidR="0006264E" w:rsidRPr="000052EA" w:rsidRDefault="0006264E" w:rsidP="00B8293E">
            <w:pPr>
              <w:rPr>
                <w:b/>
                <w:i/>
              </w:rPr>
            </w:pPr>
          </w:p>
          <w:p w14:paraId="2F3A0931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607F6F85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</w:tr>
      <w:tr w:rsidR="0006264E" w:rsidRPr="000052EA" w14:paraId="5F47C062" w14:textId="77777777" w:rsidTr="00B8293E">
        <w:tc>
          <w:tcPr>
            <w:tcW w:w="2880" w:type="dxa"/>
            <w:shd w:val="clear" w:color="auto" w:fill="auto"/>
          </w:tcPr>
          <w:p w14:paraId="00BA7C08" w14:textId="77777777" w:rsidR="0006264E" w:rsidRDefault="0006264E" w:rsidP="00B8293E">
            <w:pPr>
              <w:rPr>
                <w:b/>
                <w:i/>
              </w:rPr>
            </w:pPr>
          </w:p>
          <w:p w14:paraId="0D34E98B" w14:textId="77777777" w:rsidR="0006264E" w:rsidRDefault="0006264E" w:rsidP="00B8293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14:paraId="41F03A89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38027239" w14:textId="77777777" w:rsidR="0006264E" w:rsidRDefault="0006264E" w:rsidP="00B8293E">
            <w:pPr>
              <w:rPr>
                <w:b/>
                <w:i/>
              </w:rPr>
            </w:pPr>
          </w:p>
          <w:p w14:paraId="50E4CBC6" w14:textId="77777777" w:rsidR="007D3A12" w:rsidRDefault="007D3A12" w:rsidP="007D3A12">
            <w:r>
              <w:t>Basic tips for conducting a good job interview:</w:t>
            </w:r>
          </w:p>
          <w:p w14:paraId="746A4750" w14:textId="77777777" w:rsidR="007D3A12" w:rsidRDefault="007D3A12" w:rsidP="007D3A12">
            <w:pPr>
              <w:spacing w:line="360" w:lineRule="auto"/>
            </w:pPr>
            <w:r>
              <w:t xml:space="preserve"> </w:t>
            </w:r>
          </w:p>
          <w:p w14:paraId="2C3EC6D8" w14:textId="77777777" w:rsidR="007D3A12" w:rsidRDefault="007D3A12" w:rsidP="007D3A12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</w:t>
            </w:r>
          </w:p>
          <w:p w14:paraId="7F5F0CD4" w14:textId="77777777" w:rsidR="007D3A12" w:rsidRDefault="007D3A12" w:rsidP="007D3A12">
            <w:pPr>
              <w:spacing w:line="360" w:lineRule="auto"/>
              <w:ind w:left="720"/>
            </w:pPr>
          </w:p>
          <w:p w14:paraId="7C7C2257" w14:textId="77777777" w:rsidR="007D3A12" w:rsidRDefault="007D3A12" w:rsidP="007D3A12">
            <w:pPr>
              <w:spacing w:line="360" w:lineRule="auto"/>
              <w:ind w:left="720" w:firstLine="720"/>
            </w:pPr>
          </w:p>
          <w:p w14:paraId="413E513A" w14:textId="77777777" w:rsidR="007D3A12" w:rsidRDefault="007D3A12" w:rsidP="007D3A12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</w:t>
            </w:r>
          </w:p>
          <w:p w14:paraId="0EBEEE06" w14:textId="77777777" w:rsidR="007D3A12" w:rsidRDefault="007D3A12" w:rsidP="007D3A12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</w:t>
            </w:r>
          </w:p>
          <w:p w14:paraId="4DBE0863" w14:textId="77777777" w:rsidR="007D3A12" w:rsidRDefault="007D3A12" w:rsidP="007D3A12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 </w:t>
            </w:r>
          </w:p>
          <w:p w14:paraId="0E549E40" w14:textId="77777777" w:rsidR="007D3A12" w:rsidRPr="000052EA" w:rsidRDefault="007D3A12" w:rsidP="00B8293E">
            <w:pPr>
              <w:rPr>
                <w:b/>
                <w:i/>
              </w:rPr>
            </w:pPr>
          </w:p>
        </w:tc>
      </w:tr>
      <w:tr w:rsidR="0006264E" w:rsidRPr="000052EA" w14:paraId="39273F98" w14:textId="77777777" w:rsidTr="00B8293E">
        <w:tc>
          <w:tcPr>
            <w:tcW w:w="2880" w:type="dxa"/>
            <w:shd w:val="clear" w:color="auto" w:fill="auto"/>
          </w:tcPr>
          <w:p w14:paraId="5EAC6636" w14:textId="77777777" w:rsidR="0006264E" w:rsidRDefault="0006264E" w:rsidP="00B8293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14:paraId="16DA1410" w14:textId="77777777" w:rsidR="007D3A12" w:rsidRDefault="007D3A12" w:rsidP="00B8293E">
            <w:pPr>
              <w:rPr>
                <w:b/>
                <w:i/>
              </w:rPr>
            </w:pPr>
          </w:p>
          <w:p w14:paraId="4740799C" w14:textId="77777777" w:rsidR="007D3A12" w:rsidRDefault="007D3A12" w:rsidP="00B8293E">
            <w:pPr>
              <w:rPr>
                <w:b/>
                <w:i/>
              </w:rPr>
            </w:pPr>
          </w:p>
          <w:p w14:paraId="0F8640AC" w14:textId="77777777" w:rsidR="0006264E" w:rsidRDefault="0006264E" w:rsidP="00B8293E">
            <w:pPr>
              <w:rPr>
                <w:b/>
                <w:i/>
              </w:rPr>
            </w:pPr>
          </w:p>
          <w:p w14:paraId="2C6BC8A6" w14:textId="77777777" w:rsidR="0006264E" w:rsidRDefault="0006264E" w:rsidP="00B8293E">
            <w:pPr>
              <w:rPr>
                <w:b/>
                <w:i/>
              </w:rPr>
            </w:pPr>
          </w:p>
        </w:tc>
        <w:tc>
          <w:tcPr>
            <w:tcW w:w="7578" w:type="dxa"/>
            <w:shd w:val="clear" w:color="auto" w:fill="auto"/>
          </w:tcPr>
          <w:p w14:paraId="3DFD4AB1" w14:textId="77777777" w:rsidR="0006264E" w:rsidRPr="000052EA" w:rsidRDefault="0006264E" w:rsidP="00B8293E">
            <w:pPr>
              <w:rPr>
                <w:b/>
                <w:i/>
              </w:rPr>
            </w:pPr>
          </w:p>
        </w:tc>
      </w:tr>
    </w:tbl>
    <w:p w14:paraId="31BF7526" w14:textId="77777777" w:rsidR="0006264E" w:rsidRDefault="0006264E" w:rsidP="0006264E"/>
    <w:p w14:paraId="18FDFEDC" w14:textId="77777777" w:rsidR="00A753C4" w:rsidRDefault="00A753C4" w:rsidP="00A753C4"/>
    <w:p w14:paraId="6326FF68" w14:textId="77777777" w:rsidR="00A753C4" w:rsidRDefault="00A753C4" w:rsidP="00A753C4">
      <w:pPr>
        <w:spacing w:line="360" w:lineRule="auto"/>
        <w:ind w:left="720"/>
      </w:pPr>
      <w:r>
        <w:t xml:space="preserve">  </w:t>
      </w:r>
    </w:p>
    <w:p w14:paraId="6A212F8A" w14:textId="77777777" w:rsidR="00A753C4" w:rsidRPr="00582B17" w:rsidRDefault="00B87F22" w:rsidP="00A753C4">
      <w:pPr>
        <w:spacing w:line="360" w:lineRule="auto"/>
        <w:rPr>
          <w:b/>
        </w:rPr>
      </w:pPr>
      <w:r w:rsidRPr="00582B17">
        <w:rPr>
          <w:b/>
        </w:rPr>
        <w:t>Employment Laws:</w:t>
      </w:r>
    </w:p>
    <w:p w14:paraId="1629BD84" w14:textId="77777777" w:rsidR="00B87F22" w:rsidRDefault="00B87F22" w:rsidP="00A753C4">
      <w:pPr>
        <w:spacing w:line="360" w:lineRule="auto"/>
      </w:pPr>
    </w:p>
    <w:p w14:paraId="5A583882" w14:textId="77777777" w:rsidR="00C16A8F" w:rsidRDefault="00B87F22" w:rsidP="00B87F22">
      <w:pPr>
        <w:numPr>
          <w:ilvl w:val="0"/>
          <w:numId w:val="25"/>
        </w:numPr>
        <w:spacing w:line="360" w:lineRule="auto"/>
      </w:pPr>
      <w:r w:rsidRPr="00B87F22">
        <w:t>Civil Rights Act of 1964</w:t>
      </w:r>
    </w:p>
    <w:p w14:paraId="057CBEFA" w14:textId="77777777" w:rsidR="00B87F22" w:rsidRDefault="00B87F22" w:rsidP="00B87F22">
      <w:pPr>
        <w:spacing w:line="360" w:lineRule="auto"/>
      </w:pPr>
    </w:p>
    <w:p w14:paraId="1DB737F1" w14:textId="77777777" w:rsidR="007D3A12" w:rsidRDefault="007D3A12" w:rsidP="00B87F22">
      <w:pPr>
        <w:spacing w:line="360" w:lineRule="auto"/>
      </w:pPr>
    </w:p>
    <w:p w14:paraId="18E9D818" w14:textId="77777777" w:rsidR="007D3A12" w:rsidRDefault="007D3A12" w:rsidP="00B87F22">
      <w:pPr>
        <w:spacing w:line="360" w:lineRule="auto"/>
      </w:pPr>
    </w:p>
    <w:p w14:paraId="5E13C564" w14:textId="77777777" w:rsidR="00DA5245" w:rsidRPr="00B87F22" w:rsidRDefault="00DA5245" w:rsidP="00B87F22">
      <w:pPr>
        <w:spacing w:line="360" w:lineRule="auto"/>
      </w:pPr>
    </w:p>
    <w:p w14:paraId="378881C4" w14:textId="77777777" w:rsidR="00C16A8F" w:rsidRDefault="00B87F22" w:rsidP="00B87F22">
      <w:pPr>
        <w:numPr>
          <w:ilvl w:val="0"/>
          <w:numId w:val="25"/>
        </w:numPr>
        <w:spacing w:line="360" w:lineRule="auto"/>
      </w:pPr>
      <w:r w:rsidRPr="00B87F22">
        <w:t>Age Discrimination in Employment Act of 1967</w:t>
      </w:r>
    </w:p>
    <w:p w14:paraId="0AE72063" w14:textId="77777777" w:rsidR="00DA5245" w:rsidRDefault="00DA5245" w:rsidP="00B87F22">
      <w:pPr>
        <w:spacing w:line="360" w:lineRule="auto"/>
      </w:pPr>
    </w:p>
    <w:p w14:paraId="5FD223D2" w14:textId="77777777" w:rsidR="00DA5245" w:rsidRPr="00B87F22" w:rsidRDefault="00DA5245" w:rsidP="00B87F22">
      <w:pPr>
        <w:spacing w:line="360" w:lineRule="auto"/>
      </w:pPr>
    </w:p>
    <w:p w14:paraId="1BB50F6D" w14:textId="77777777" w:rsidR="00D12B47" w:rsidRDefault="00D12B47" w:rsidP="00D12B47">
      <w:pPr>
        <w:spacing w:line="360" w:lineRule="auto"/>
        <w:ind w:left="720"/>
      </w:pPr>
    </w:p>
    <w:p w14:paraId="0C1D7DCD" w14:textId="77777777" w:rsidR="00D12B47" w:rsidRDefault="00D12B47" w:rsidP="00D12B47">
      <w:pPr>
        <w:spacing w:line="360" w:lineRule="auto"/>
        <w:ind w:left="720"/>
      </w:pPr>
    </w:p>
    <w:p w14:paraId="626FD399" w14:textId="77777777" w:rsidR="00C16A8F" w:rsidRDefault="00B87F22" w:rsidP="00B87F22">
      <w:pPr>
        <w:numPr>
          <w:ilvl w:val="0"/>
          <w:numId w:val="25"/>
        </w:numPr>
        <w:spacing w:line="360" w:lineRule="auto"/>
      </w:pPr>
      <w:r w:rsidRPr="00B87F22">
        <w:t>Family Medical Leave Act</w:t>
      </w:r>
    </w:p>
    <w:p w14:paraId="77158246" w14:textId="77777777" w:rsidR="00B87F22" w:rsidRDefault="00B87F22" w:rsidP="00B87F22">
      <w:pPr>
        <w:pStyle w:val="ListParagraph"/>
      </w:pPr>
    </w:p>
    <w:p w14:paraId="0F33B4A3" w14:textId="77777777" w:rsidR="00DA5245" w:rsidRDefault="00DA5245" w:rsidP="00B87F22">
      <w:pPr>
        <w:pStyle w:val="ListParagraph"/>
      </w:pPr>
    </w:p>
    <w:p w14:paraId="4DA598C5" w14:textId="77777777" w:rsidR="007D3A12" w:rsidRDefault="007D3A12" w:rsidP="00B87F22">
      <w:pPr>
        <w:pStyle w:val="ListParagraph"/>
      </w:pPr>
    </w:p>
    <w:p w14:paraId="64E2A950" w14:textId="77777777" w:rsidR="007D3A12" w:rsidRDefault="007D3A12" w:rsidP="00B87F22">
      <w:pPr>
        <w:pStyle w:val="ListParagraph"/>
      </w:pPr>
    </w:p>
    <w:p w14:paraId="6686438B" w14:textId="77777777" w:rsidR="00DA5245" w:rsidRDefault="00DA5245" w:rsidP="00B87F22">
      <w:pPr>
        <w:pStyle w:val="ListParagraph"/>
      </w:pPr>
    </w:p>
    <w:p w14:paraId="47DA1166" w14:textId="77777777" w:rsidR="00B87F22" w:rsidRPr="00B87F22" w:rsidRDefault="00B87F22" w:rsidP="00B87F22">
      <w:pPr>
        <w:spacing w:line="360" w:lineRule="auto"/>
      </w:pPr>
    </w:p>
    <w:p w14:paraId="13DA5118" w14:textId="77777777" w:rsidR="00C16A8F" w:rsidRDefault="00B87F22" w:rsidP="00B87F22">
      <w:pPr>
        <w:numPr>
          <w:ilvl w:val="0"/>
          <w:numId w:val="25"/>
        </w:numPr>
        <w:spacing w:line="360" w:lineRule="auto"/>
      </w:pPr>
      <w:r w:rsidRPr="00B87F22">
        <w:t>Occupational Safety and Health Act of 1970</w:t>
      </w:r>
    </w:p>
    <w:p w14:paraId="3965D3CB" w14:textId="77777777" w:rsidR="00B87F22" w:rsidRDefault="00B87F22" w:rsidP="00B87F22">
      <w:pPr>
        <w:spacing w:line="360" w:lineRule="auto"/>
      </w:pPr>
    </w:p>
    <w:p w14:paraId="127AF6EE" w14:textId="77777777" w:rsidR="00DA5245" w:rsidRDefault="00DA5245" w:rsidP="00B87F22">
      <w:pPr>
        <w:spacing w:line="360" w:lineRule="auto"/>
      </w:pPr>
    </w:p>
    <w:p w14:paraId="125FB652" w14:textId="77777777" w:rsidR="007D3A12" w:rsidRDefault="007D3A12" w:rsidP="00B87F22">
      <w:pPr>
        <w:spacing w:line="360" w:lineRule="auto"/>
      </w:pPr>
    </w:p>
    <w:p w14:paraId="7CE2218E" w14:textId="77777777" w:rsidR="007D3A12" w:rsidRDefault="007D3A12" w:rsidP="00B87F22">
      <w:pPr>
        <w:spacing w:line="360" w:lineRule="auto"/>
      </w:pPr>
    </w:p>
    <w:p w14:paraId="0A2E4684" w14:textId="77777777" w:rsidR="00B87F22" w:rsidRPr="00B87F22" w:rsidRDefault="00B87F22" w:rsidP="00B87F22">
      <w:pPr>
        <w:spacing w:line="360" w:lineRule="auto"/>
      </w:pPr>
    </w:p>
    <w:p w14:paraId="2C53E83B" w14:textId="77777777" w:rsidR="00C16A8F" w:rsidRDefault="00B87F22" w:rsidP="00B87F22">
      <w:pPr>
        <w:numPr>
          <w:ilvl w:val="0"/>
          <w:numId w:val="25"/>
        </w:numPr>
        <w:spacing w:line="360" w:lineRule="auto"/>
      </w:pPr>
      <w:r w:rsidRPr="00B87F22">
        <w:t>Child Labor Law for ND</w:t>
      </w:r>
    </w:p>
    <w:p w14:paraId="2A00F4B4" w14:textId="77777777" w:rsidR="00DA5245" w:rsidRDefault="00DA5245" w:rsidP="00B87F22">
      <w:pPr>
        <w:pStyle w:val="ListParagraph"/>
      </w:pPr>
    </w:p>
    <w:p w14:paraId="01B86BFF" w14:textId="77777777" w:rsidR="007D3A12" w:rsidRDefault="007D3A12" w:rsidP="00B87F22">
      <w:pPr>
        <w:pStyle w:val="ListParagraph"/>
      </w:pPr>
    </w:p>
    <w:p w14:paraId="1B13B782" w14:textId="77777777" w:rsidR="007D3A12" w:rsidRDefault="007D3A12" w:rsidP="00B87F22">
      <w:pPr>
        <w:pStyle w:val="ListParagraph"/>
      </w:pPr>
    </w:p>
    <w:p w14:paraId="5E73AD99" w14:textId="77777777" w:rsidR="007D3A12" w:rsidRDefault="007D3A12" w:rsidP="00B87F22">
      <w:pPr>
        <w:pStyle w:val="ListParagraph"/>
      </w:pPr>
    </w:p>
    <w:p w14:paraId="16D7C058" w14:textId="77777777" w:rsidR="00B87F22" w:rsidRPr="00B87F22" w:rsidRDefault="00B87F22" w:rsidP="00B87F22">
      <w:pPr>
        <w:spacing w:line="360" w:lineRule="auto"/>
      </w:pPr>
    </w:p>
    <w:p w14:paraId="6DFAA9D0" w14:textId="77777777" w:rsidR="00B87F22" w:rsidRDefault="00B87F22" w:rsidP="00B87F22">
      <w:pPr>
        <w:numPr>
          <w:ilvl w:val="0"/>
          <w:numId w:val="25"/>
        </w:numPr>
        <w:spacing w:line="360" w:lineRule="auto"/>
      </w:pPr>
      <w:r w:rsidRPr="00B87F22">
        <w:t>Americans with Disability Act of 1990 (Title 1 &amp; Title V)</w:t>
      </w:r>
    </w:p>
    <w:p w14:paraId="44517318" w14:textId="77777777" w:rsidR="00B87F22" w:rsidRDefault="00B87F22" w:rsidP="00B87F22">
      <w:pPr>
        <w:spacing w:line="360" w:lineRule="auto"/>
      </w:pPr>
    </w:p>
    <w:p w14:paraId="03B9342B" w14:textId="77777777" w:rsidR="00DA5245" w:rsidRDefault="00DA5245" w:rsidP="00B87F22">
      <w:pPr>
        <w:spacing w:line="360" w:lineRule="auto"/>
      </w:pPr>
    </w:p>
    <w:p w14:paraId="7312FDEE" w14:textId="77777777" w:rsidR="007D3A12" w:rsidRDefault="007D3A12" w:rsidP="00B87F22">
      <w:pPr>
        <w:spacing w:line="360" w:lineRule="auto"/>
      </w:pPr>
    </w:p>
    <w:p w14:paraId="3AA48906" w14:textId="77777777" w:rsidR="007D3A12" w:rsidRDefault="007D3A12" w:rsidP="00B87F22">
      <w:pPr>
        <w:spacing w:line="360" w:lineRule="auto"/>
      </w:pPr>
    </w:p>
    <w:p w14:paraId="552984DE" w14:textId="77777777" w:rsidR="007D3A12" w:rsidRDefault="007D3A12" w:rsidP="00B87F22">
      <w:pPr>
        <w:spacing w:line="360" w:lineRule="auto"/>
      </w:pPr>
    </w:p>
    <w:p w14:paraId="34DB22BF" w14:textId="77777777" w:rsidR="00A753C4" w:rsidRDefault="00B87F22" w:rsidP="006D68BD">
      <w:pPr>
        <w:numPr>
          <w:ilvl w:val="0"/>
          <w:numId w:val="25"/>
        </w:numPr>
        <w:spacing w:line="360" w:lineRule="auto"/>
      </w:pPr>
      <w:r w:rsidRPr="00B87F22">
        <w:t>Equal Pay Act of 1963</w:t>
      </w:r>
    </w:p>
    <w:sectPr w:rsidR="00A753C4" w:rsidSect="004020C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96EE" w14:textId="77777777" w:rsidR="00513B59" w:rsidRDefault="00513B59" w:rsidP="00236EC7">
      <w:r>
        <w:separator/>
      </w:r>
    </w:p>
  </w:endnote>
  <w:endnote w:type="continuationSeparator" w:id="0">
    <w:p w14:paraId="2D34ADD9" w14:textId="77777777" w:rsidR="00513B59" w:rsidRDefault="00513B59" w:rsidP="002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246B" w14:textId="77777777" w:rsidR="00236EC7" w:rsidRDefault="00236EC7" w:rsidP="00236E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A1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C5FC" w14:textId="77777777" w:rsidR="00513B59" w:rsidRDefault="00513B59" w:rsidP="00236EC7">
      <w:r>
        <w:separator/>
      </w:r>
    </w:p>
  </w:footnote>
  <w:footnote w:type="continuationSeparator" w:id="0">
    <w:p w14:paraId="609A7237" w14:textId="77777777" w:rsidR="00513B59" w:rsidRDefault="00513B59" w:rsidP="0023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5BE"/>
    <w:multiLevelType w:val="hybridMultilevel"/>
    <w:tmpl w:val="E98C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3CC"/>
    <w:multiLevelType w:val="hybridMultilevel"/>
    <w:tmpl w:val="4B045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A7C"/>
    <w:multiLevelType w:val="hybridMultilevel"/>
    <w:tmpl w:val="655AC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7BF9"/>
    <w:multiLevelType w:val="hybridMultilevel"/>
    <w:tmpl w:val="FE583B30"/>
    <w:lvl w:ilvl="0" w:tplc="C1CC3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B6B5B"/>
    <w:multiLevelType w:val="hybridMultilevel"/>
    <w:tmpl w:val="7C7A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9B2"/>
    <w:multiLevelType w:val="hybridMultilevel"/>
    <w:tmpl w:val="3B0C8D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5A8F"/>
    <w:multiLevelType w:val="hybridMultilevel"/>
    <w:tmpl w:val="1E0E7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59FD"/>
    <w:multiLevelType w:val="hybridMultilevel"/>
    <w:tmpl w:val="25C69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5ADA"/>
    <w:multiLevelType w:val="hybridMultilevel"/>
    <w:tmpl w:val="03482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1F8"/>
    <w:multiLevelType w:val="multilevel"/>
    <w:tmpl w:val="0B76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94E39"/>
    <w:multiLevelType w:val="hybridMultilevel"/>
    <w:tmpl w:val="F19A51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822"/>
    <w:multiLevelType w:val="hybridMultilevel"/>
    <w:tmpl w:val="7872359A"/>
    <w:lvl w:ilvl="0" w:tplc="C2A8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A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87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21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2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A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8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8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9470CF"/>
    <w:multiLevelType w:val="multilevel"/>
    <w:tmpl w:val="BC4AF14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A43"/>
    <w:multiLevelType w:val="hybridMultilevel"/>
    <w:tmpl w:val="20D88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AE8"/>
    <w:multiLevelType w:val="hybridMultilevel"/>
    <w:tmpl w:val="56FA4578"/>
    <w:lvl w:ilvl="0" w:tplc="9336F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CAA6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08E0A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740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7C86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636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42CE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06A8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DCCCA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D4165B"/>
    <w:multiLevelType w:val="multilevel"/>
    <w:tmpl w:val="820680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ED943AC"/>
    <w:multiLevelType w:val="hybridMultilevel"/>
    <w:tmpl w:val="A846E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8A2"/>
    <w:multiLevelType w:val="hybridMultilevel"/>
    <w:tmpl w:val="6E60E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D79"/>
    <w:multiLevelType w:val="hybridMultilevel"/>
    <w:tmpl w:val="F236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B1C0F"/>
    <w:multiLevelType w:val="hybridMultilevel"/>
    <w:tmpl w:val="F2B81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202D"/>
    <w:multiLevelType w:val="multilevel"/>
    <w:tmpl w:val="1CC4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C411A"/>
    <w:multiLevelType w:val="hybridMultilevel"/>
    <w:tmpl w:val="82068036"/>
    <w:lvl w:ilvl="0" w:tplc="046049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D2F38DA"/>
    <w:multiLevelType w:val="hybridMultilevel"/>
    <w:tmpl w:val="5164FE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45398"/>
    <w:multiLevelType w:val="hybridMultilevel"/>
    <w:tmpl w:val="8AECE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EBA0C10"/>
    <w:multiLevelType w:val="hybridMultilevel"/>
    <w:tmpl w:val="51A20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50D7"/>
    <w:multiLevelType w:val="hybridMultilevel"/>
    <w:tmpl w:val="E9FAE152"/>
    <w:lvl w:ilvl="0" w:tplc="95D22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C719C"/>
    <w:multiLevelType w:val="hybridMultilevel"/>
    <w:tmpl w:val="6426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931"/>
    <w:multiLevelType w:val="hybridMultilevel"/>
    <w:tmpl w:val="AE28E1DC"/>
    <w:lvl w:ilvl="0" w:tplc="3974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0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06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27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80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87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49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00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28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1C6EC6"/>
    <w:multiLevelType w:val="hybridMultilevel"/>
    <w:tmpl w:val="1FF44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F607A"/>
    <w:multiLevelType w:val="hybridMultilevel"/>
    <w:tmpl w:val="FAF07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9B7"/>
    <w:multiLevelType w:val="hybridMultilevel"/>
    <w:tmpl w:val="D26C27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19C6"/>
    <w:multiLevelType w:val="hybridMultilevel"/>
    <w:tmpl w:val="0D2A8016"/>
    <w:lvl w:ilvl="0" w:tplc="55AAB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08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20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25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0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A8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EE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4F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41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D7368CD"/>
    <w:multiLevelType w:val="hybridMultilevel"/>
    <w:tmpl w:val="BC4AF144"/>
    <w:lvl w:ilvl="0" w:tplc="046049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28332">
    <w:abstractNumId w:val="29"/>
  </w:num>
  <w:num w:numId="2" w16cid:durableId="1745569950">
    <w:abstractNumId w:val="24"/>
  </w:num>
  <w:num w:numId="3" w16cid:durableId="466164214">
    <w:abstractNumId w:val="8"/>
  </w:num>
  <w:num w:numId="4" w16cid:durableId="489491363">
    <w:abstractNumId w:val="19"/>
  </w:num>
  <w:num w:numId="5" w16cid:durableId="503127206">
    <w:abstractNumId w:val="16"/>
  </w:num>
  <w:num w:numId="6" w16cid:durableId="1359964374">
    <w:abstractNumId w:val="2"/>
  </w:num>
  <w:num w:numId="7" w16cid:durableId="704527965">
    <w:abstractNumId w:val="18"/>
  </w:num>
  <w:num w:numId="8" w16cid:durableId="901060736">
    <w:abstractNumId w:val="28"/>
  </w:num>
  <w:num w:numId="9" w16cid:durableId="767384901">
    <w:abstractNumId w:val="7"/>
  </w:num>
  <w:num w:numId="10" w16cid:durableId="1885559124">
    <w:abstractNumId w:val="21"/>
  </w:num>
  <w:num w:numId="11" w16cid:durableId="1191995310">
    <w:abstractNumId w:val="15"/>
  </w:num>
  <w:num w:numId="12" w16cid:durableId="1525171841">
    <w:abstractNumId w:val="23"/>
  </w:num>
  <w:num w:numId="13" w16cid:durableId="148444082">
    <w:abstractNumId w:val="0"/>
  </w:num>
  <w:num w:numId="14" w16cid:durableId="1212881478">
    <w:abstractNumId w:val="1"/>
  </w:num>
  <w:num w:numId="15" w16cid:durableId="418330074">
    <w:abstractNumId w:val="13"/>
  </w:num>
  <w:num w:numId="16" w16cid:durableId="843204262">
    <w:abstractNumId w:val="32"/>
  </w:num>
  <w:num w:numId="17" w16cid:durableId="3478887">
    <w:abstractNumId w:val="12"/>
  </w:num>
  <w:num w:numId="18" w16cid:durableId="1457024736">
    <w:abstractNumId w:val="4"/>
  </w:num>
  <w:num w:numId="19" w16cid:durableId="1527644700">
    <w:abstractNumId w:val="6"/>
  </w:num>
  <w:num w:numId="20" w16cid:durableId="378940548">
    <w:abstractNumId w:val="17"/>
  </w:num>
  <w:num w:numId="21" w16cid:durableId="266737519">
    <w:abstractNumId w:val="25"/>
  </w:num>
  <w:num w:numId="22" w16cid:durableId="1070074558">
    <w:abstractNumId w:val="14"/>
  </w:num>
  <w:num w:numId="23" w16cid:durableId="984891227">
    <w:abstractNumId w:val="27"/>
  </w:num>
  <w:num w:numId="24" w16cid:durableId="1319648359">
    <w:abstractNumId w:val="10"/>
  </w:num>
  <w:num w:numId="25" w16cid:durableId="2025548217">
    <w:abstractNumId w:val="11"/>
  </w:num>
  <w:num w:numId="26" w16cid:durableId="668867062">
    <w:abstractNumId w:val="31"/>
  </w:num>
  <w:num w:numId="27" w16cid:durableId="450369638">
    <w:abstractNumId w:val="3"/>
  </w:num>
  <w:num w:numId="28" w16cid:durableId="1177963555">
    <w:abstractNumId w:val="30"/>
  </w:num>
  <w:num w:numId="29" w16cid:durableId="1224173446">
    <w:abstractNumId w:val="9"/>
  </w:num>
  <w:num w:numId="30" w16cid:durableId="815486717">
    <w:abstractNumId w:val="20"/>
  </w:num>
  <w:num w:numId="31" w16cid:durableId="727387533">
    <w:abstractNumId w:val="5"/>
  </w:num>
  <w:num w:numId="32" w16cid:durableId="1446655268">
    <w:abstractNumId w:val="22"/>
  </w:num>
  <w:num w:numId="33" w16cid:durableId="9798416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DC6"/>
    <w:rsid w:val="00001D28"/>
    <w:rsid w:val="00004D95"/>
    <w:rsid w:val="000052EA"/>
    <w:rsid w:val="0000713F"/>
    <w:rsid w:val="00010AB0"/>
    <w:rsid w:val="00016008"/>
    <w:rsid w:val="0002480D"/>
    <w:rsid w:val="00053F4F"/>
    <w:rsid w:val="0006264E"/>
    <w:rsid w:val="000848C5"/>
    <w:rsid w:val="00097FFE"/>
    <w:rsid w:val="000B791F"/>
    <w:rsid w:val="000C4C19"/>
    <w:rsid w:val="000E442E"/>
    <w:rsid w:val="00101A5F"/>
    <w:rsid w:val="00144FFA"/>
    <w:rsid w:val="001C5370"/>
    <w:rsid w:val="001D1088"/>
    <w:rsid w:val="00226FA3"/>
    <w:rsid w:val="0022749D"/>
    <w:rsid w:val="00232D51"/>
    <w:rsid w:val="00236EC7"/>
    <w:rsid w:val="00243AEA"/>
    <w:rsid w:val="002527A4"/>
    <w:rsid w:val="0026420C"/>
    <w:rsid w:val="002749DF"/>
    <w:rsid w:val="0029578D"/>
    <w:rsid w:val="002A7553"/>
    <w:rsid w:val="00320893"/>
    <w:rsid w:val="0037125E"/>
    <w:rsid w:val="00385E8A"/>
    <w:rsid w:val="003D4131"/>
    <w:rsid w:val="004020C7"/>
    <w:rsid w:val="0040277E"/>
    <w:rsid w:val="0041569E"/>
    <w:rsid w:val="00415B95"/>
    <w:rsid w:val="00424356"/>
    <w:rsid w:val="004409E4"/>
    <w:rsid w:val="00496BBB"/>
    <w:rsid w:val="004C249C"/>
    <w:rsid w:val="004F4A14"/>
    <w:rsid w:val="00513B59"/>
    <w:rsid w:val="00521EEF"/>
    <w:rsid w:val="00531999"/>
    <w:rsid w:val="00537697"/>
    <w:rsid w:val="00546AD3"/>
    <w:rsid w:val="0055513B"/>
    <w:rsid w:val="00582B17"/>
    <w:rsid w:val="00594D38"/>
    <w:rsid w:val="005957C3"/>
    <w:rsid w:val="005A345B"/>
    <w:rsid w:val="005B2988"/>
    <w:rsid w:val="0065031F"/>
    <w:rsid w:val="006621C0"/>
    <w:rsid w:val="00670FA2"/>
    <w:rsid w:val="00681D13"/>
    <w:rsid w:val="006832AB"/>
    <w:rsid w:val="00695F70"/>
    <w:rsid w:val="0069733C"/>
    <w:rsid w:val="006C663F"/>
    <w:rsid w:val="006D68BD"/>
    <w:rsid w:val="0070433B"/>
    <w:rsid w:val="00710EC7"/>
    <w:rsid w:val="00717E67"/>
    <w:rsid w:val="00736EDC"/>
    <w:rsid w:val="00742C4C"/>
    <w:rsid w:val="007525BC"/>
    <w:rsid w:val="00763F08"/>
    <w:rsid w:val="00766806"/>
    <w:rsid w:val="007B6067"/>
    <w:rsid w:val="007D3A12"/>
    <w:rsid w:val="007F78CA"/>
    <w:rsid w:val="0086101D"/>
    <w:rsid w:val="008665E8"/>
    <w:rsid w:val="00871A69"/>
    <w:rsid w:val="00880293"/>
    <w:rsid w:val="00893419"/>
    <w:rsid w:val="00896209"/>
    <w:rsid w:val="008F3218"/>
    <w:rsid w:val="0090452C"/>
    <w:rsid w:val="0095473E"/>
    <w:rsid w:val="009E2536"/>
    <w:rsid w:val="009F265A"/>
    <w:rsid w:val="00A05BAA"/>
    <w:rsid w:val="00A74767"/>
    <w:rsid w:val="00A753C4"/>
    <w:rsid w:val="00A965BA"/>
    <w:rsid w:val="00B25138"/>
    <w:rsid w:val="00B42DAF"/>
    <w:rsid w:val="00B62B28"/>
    <w:rsid w:val="00B8293E"/>
    <w:rsid w:val="00B87F22"/>
    <w:rsid w:val="00BD5DC6"/>
    <w:rsid w:val="00BE7DF0"/>
    <w:rsid w:val="00C16A8F"/>
    <w:rsid w:val="00C34165"/>
    <w:rsid w:val="00C37A22"/>
    <w:rsid w:val="00C41A6F"/>
    <w:rsid w:val="00C54432"/>
    <w:rsid w:val="00C61077"/>
    <w:rsid w:val="00CA48E6"/>
    <w:rsid w:val="00CB11A3"/>
    <w:rsid w:val="00CB60DB"/>
    <w:rsid w:val="00CD7F22"/>
    <w:rsid w:val="00D12B47"/>
    <w:rsid w:val="00D143EB"/>
    <w:rsid w:val="00D4105A"/>
    <w:rsid w:val="00D57C34"/>
    <w:rsid w:val="00D64CBF"/>
    <w:rsid w:val="00D65EF2"/>
    <w:rsid w:val="00D77609"/>
    <w:rsid w:val="00D95C92"/>
    <w:rsid w:val="00DA5245"/>
    <w:rsid w:val="00DD4BBC"/>
    <w:rsid w:val="00DD65AA"/>
    <w:rsid w:val="00E01015"/>
    <w:rsid w:val="00E10511"/>
    <w:rsid w:val="00E21C6D"/>
    <w:rsid w:val="00E26BC4"/>
    <w:rsid w:val="00E32C03"/>
    <w:rsid w:val="00E65B86"/>
    <w:rsid w:val="00E96EE2"/>
    <w:rsid w:val="00ED7FCD"/>
    <w:rsid w:val="00F47BAA"/>
    <w:rsid w:val="00F56191"/>
    <w:rsid w:val="00F73A23"/>
    <w:rsid w:val="00FC690A"/>
    <w:rsid w:val="00FD2DAF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6D3B32BB"/>
  <w15:chartTrackingRefBased/>
  <w15:docId w15:val="{CFFB5331-49BD-4FA0-9861-E68F9209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65BA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2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36E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6EC7"/>
    <w:rPr>
      <w:sz w:val="24"/>
      <w:szCs w:val="24"/>
    </w:rPr>
  </w:style>
  <w:style w:type="paragraph" w:styleId="Footer">
    <w:name w:val="footer"/>
    <w:basedOn w:val="Normal"/>
    <w:link w:val="FooterChar"/>
    <w:rsid w:val="00236E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6E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7F22"/>
    <w:pPr>
      <w:ind w:left="720"/>
    </w:pPr>
  </w:style>
  <w:style w:type="character" w:customStyle="1" w:styleId="Heading1Char">
    <w:name w:val="Heading 1 Char"/>
    <w:link w:val="Heading1"/>
    <w:rsid w:val="00A965BA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833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368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641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095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17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396">
          <w:marLeft w:val="547"/>
          <w:marRight w:val="0"/>
          <w:marTop w:val="86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9F8B-C69B-4EDA-AE02-6F54518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Marketing is All Around Us</vt:lpstr>
    </vt:vector>
  </TitlesOfParts>
  <Company>Minot Public School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Marketing is All Around Us</dc:title>
  <dc:subject/>
  <dc:creator>Minot</dc:creator>
  <cp:keywords/>
  <dc:description/>
  <cp:lastModifiedBy>Cassie Vetter</cp:lastModifiedBy>
  <cp:revision>7</cp:revision>
  <cp:lastPrinted>2025-01-10T16:03:00Z</cp:lastPrinted>
  <dcterms:created xsi:type="dcterms:W3CDTF">2025-01-10T17:10:00Z</dcterms:created>
  <dcterms:modified xsi:type="dcterms:W3CDTF">2025-01-10T19:03:00Z</dcterms:modified>
</cp:coreProperties>
</file>